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27" w:rsidRDefault="004625F9" w:rsidP="004625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4625F9" w:rsidRDefault="004625F9" w:rsidP="004625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средняя общеобразовательная школа</w:t>
      </w:r>
    </w:p>
    <w:p w:rsidR="004625F9" w:rsidRDefault="004625F9" w:rsidP="004625F9">
      <w:pPr>
        <w:jc w:val="center"/>
        <w:rPr>
          <w:rFonts w:ascii="Times New Roman" w:hAnsi="Times New Roman" w:cs="Times New Roman"/>
          <w:sz w:val="28"/>
        </w:rPr>
      </w:pPr>
    </w:p>
    <w:p w:rsidR="004625F9" w:rsidRDefault="004625F9" w:rsidP="004625F9">
      <w:pPr>
        <w:jc w:val="center"/>
        <w:rPr>
          <w:rFonts w:ascii="Times New Roman" w:hAnsi="Times New Roman" w:cs="Times New Roman"/>
          <w:sz w:val="28"/>
        </w:rPr>
      </w:pPr>
    </w:p>
    <w:p w:rsidR="004625F9" w:rsidRDefault="004625F9" w:rsidP="004625F9">
      <w:pPr>
        <w:jc w:val="center"/>
        <w:rPr>
          <w:rFonts w:ascii="Times New Roman" w:hAnsi="Times New Roman" w:cs="Times New Roman"/>
          <w:sz w:val="28"/>
        </w:rPr>
      </w:pPr>
    </w:p>
    <w:p w:rsidR="004625F9" w:rsidRDefault="004625F9" w:rsidP="004625F9">
      <w:pPr>
        <w:jc w:val="center"/>
        <w:rPr>
          <w:rFonts w:ascii="Times New Roman" w:hAnsi="Times New Roman" w:cs="Times New Roman"/>
          <w:sz w:val="28"/>
        </w:rPr>
      </w:pPr>
    </w:p>
    <w:p w:rsidR="004625F9" w:rsidRPr="004625F9" w:rsidRDefault="004625F9" w:rsidP="004625F9">
      <w:pPr>
        <w:jc w:val="center"/>
        <w:rPr>
          <w:rFonts w:ascii="Times New Roman" w:hAnsi="Times New Roman" w:cs="Times New Roman"/>
          <w:sz w:val="28"/>
        </w:rPr>
      </w:pPr>
    </w:p>
    <w:p w:rsidR="00CA39F4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>Контрольно</w:t>
      </w:r>
      <w:r w:rsidR="0085072E">
        <w:rPr>
          <w:rFonts w:ascii="Times New Roman" w:hAnsi="Times New Roman" w:cs="Times New Roman"/>
          <w:b/>
          <w:sz w:val="48"/>
          <w:szCs w:val="48"/>
        </w:rPr>
        <w:t xml:space="preserve"> -</w:t>
      </w:r>
      <w:r w:rsidRPr="0085072E">
        <w:rPr>
          <w:rFonts w:ascii="Times New Roman" w:hAnsi="Times New Roman" w:cs="Times New Roman"/>
          <w:b/>
          <w:sz w:val="48"/>
          <w:szCs w:val="48"/>
        </w:rPr>
        <w:t xml:space="preserve"> измерительные материалы </w:t>
      </w:r>
    </w:p>
    <w:p w:rsidR="006A57BC" w:rsidRPr="0085072E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CA39F4">
        <w:rPr>
          <w:rFonts w:ascii="Times New Roman" w:hAnsi="Times New Roman" w:cs="Times New Roman"/>
          <w:b/>
          <w:sz w:val="48"/>
          <w:szCs w:val="48"/>
        </w:rPr>
        <w:t>учебному предмету «Р</w:t>
      </w:r>
      <w:r w:rsidR="00A97837">
        <w:rPr>
          <w:rFonts w:ascii="Times New Roman" w:hAnsi="Times New Roman" w:cs="Times New Roman"/>
          <w:b/>
          <w:sz w:val="48"/>
          <w:szCs w:val="48"/>
        </w:rPr>
        <w:t>усск</w:t>
      </w:r>
      <w:r w:rsidR="00CA39F4">
        <w:rPr>
          <w:rFonts w:ascii="Times New Roman" w:hAnsi="Times New Roman" w:cs="Times New Roman"/>
          <w:b/>
          <w:sz w:val="48"/>
          <w:szCs w:val="48"/>
        </w:rPr>
        <w:t>ий язык»</w:t>
      </w:r>
    </w:p>
    <w:p w:rsidR="00C000FA" w:rsidRPr="0085072E" w:rsidRDefault="00C17EF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9353D3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Pr="0085072E" w:rsidRDefault="00985CDC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39F4" w:rsidRDefault="00CA39F4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373AE9D9" wp14:editId="6A2A0804">
            <wp:extent cx="981710" cy="112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4F9" w:rsidRDefault="009554F9" w:rsidP="009554F9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«Школа России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39F4" w:rsidRDefault="00CA39F4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39F4" w:rsidRDefault="00CA39F4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625F9" w:rsidRDefault="004625F9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625F9" w:rsidRDefault="004625F9" w:rsidP="009554F9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4625F9" w:rsidRDefault="004625F9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Pr="004625F9" w:rsidRDefault="004625F9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 w:rsidRPr="004625F9">
        <w:rPr>
          <w:rFonts w:ascii="Times New Roman" w:hAnsi="Times New Roman" w:cs="Times New Roman"/>
          <w:sz w:val="28"/>
          <w:szCs w:val="28"/>
        </w:rPr>
        <w:t>п.Октябрьский</w:t>
      </w:r>
    </w:p>
    <w:p w:rsidR="00CA39F4" w:rsidRDefault="00CA39F4" w:rsidP="00CA39F4">
      <w:pPr>
        <w:pStyle w:val="a5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</w:t>
      </w:r>
      <w:r>
        <w:rPr>
          <w:rFonts w:ascii="Times New Roman" w:hAnsi="Times New Roman" w:cs="Times New Roman"/>
          <w:b/>
          <w:sz w:val="28"/>
          <w:szCs w:val="28"/>
        </w:rPr>
        <w:t>я итоговой работы по русскому языку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ей сложности задания работы разделены на три группы.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B6A">
        <w:rPr>
          <w:rFonts w:ascii="Times New Roman" w:hAnsi="Times New Roman" w:cs="Times New Roman"/>
          <w:b/>
          <w:sz w:val="28"/>
          <w:szCs w:val="28"/>
        </w:rPr>
        <w:t>Задания части А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базовые задания, которые проверяют, как усвоены учащимися требования программы. С помощью этих заданий проверяется умение учащихся применять знания в знакомых ситуациях. Такие задания отрабатываются на уроках русского языка, а соответствующие знания и умения должны быть хорошо усвоены большинством учащихся.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90B6A">
        <w:rPr>
          <w:rFonts w:ascii="Times New Roman" w:hAnsi="Times New Roman" w:cs="Times New Roman"/>
          <w:b/>
          <w:sz w:val="28"/>
          <w:szCs w:val="28"/>
        </w:rPr>
        <w:t>адания части В</w:t>
      </w:r>
      <w:r w:rsidRPr="00985CDC">
        <w:rPr>
          <w:rFonts w:ascii="Times New Roman" w:hAnsi="Times New Roman" w:cs="Times New Roman"/>
          <w:sz w:val="28"/>
          <w:szCs w:val="28"/>
        </w:rPr>
        <w:t xml:space="preserve"> 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дания повышенной сложности. Эти задания не превышают требований программы, но имеют большую сложность по сравнению с базовыми, например, они даются в непривычной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 формулировке, или их выполнение требует последовательного поэтапного самоконтроля ученика. Сложность заданий связана с тем, что наряду с усвоением знаний проверяется также сформированность общеучебных умений и познавательной деятельности учащихся.</w:t>
      </w:r>
    </w:p>
    <w:p w:rsidR="00CA39F4" w:rsidRPr="00CA39F4" w:rsidRDefault="00CA39F4" w:rsidP="00CA39F4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90B6A">
        <w:rPr>
          <w:rFonts w:ascii="Times New Roman" w:hAnsi="Times New Roman" w:cs="Times New Roman"/>
          <w:b/>
          <w:sz w:val="28"/>
          <w:szCs w:val="28"/>
        </w:rPr>
        <w:t>адания ча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дания высокого уровня сложности. Сложность э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</w:t>
      </w:r>
      <w:r w:rsidRPr="00CA3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а с тем, что их выполнение требует владения умениями выделять существенные признаки и обобщать, умением найти несколько оснований для классификации, составлять содержательное и стилистически точное продолжение к тексту.</w:t>
      </w:r>
    </w:p>
    <w:p w:rsidR="00CA39F4" w:rsidRDefault="00CA39F4" w:rsidP="00CA39F4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A39F4" w:rsidRPr="006070C3" w:rsidRDefault="00CA39F4" w:rsidP="00CA39F4">
      <w:pPr>
        <w:pStyle w:val="c20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36"/>
          <w:b/>
          <w:bCs/>
          <w:iCs/>
          <w:color w:val="000000"/>
          <w:sz w:val="28"/>
          <w:szCs w:val="28"/>
        </w:rPr>
        <w:t>Условия проведения работы</w:t>
      </w:r>
    </w:p>
    <w:p w:rsidR="00CA39F4" w:rsidRDefault="00CA39F4" w:rsidP="00CA39F4">
      <w:pPr>
        <w:pStyle w:val="c2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бота составлена в двух идентичных по сложности вариантах. Она проводится с 1 по 4 класс в конце учебного года. В работе использованы задания разного типа. Если учитель считает, что у учащихся могут возникнуть затруднения при записи ответов, то рекомендуется накануне проведения работы провести с учащимися тренировочное занятие, составив самостоятельно соответствующие задания.</w:t>
      </w:r>
    </w:p>
    <w:p w:rsidR="00CA39F4" w:rsidRPr="006070C3" w:rsidRDefault="00CA39F4" w:rsidP="00CA39F4">
      <w:pPr>
        <w:pStyle w:val="c2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070C3">
        <w:rPr>
          <w:rStyle w:val="c8"/>
          <w:color w:val="000000"/>
          <w:sz w:val="28"/>
          <w:szCs w:val="28"/>
        </w:rPr>
        <w:t>На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выполнение работы отводится один урок (45 минут). Для выполнения заданий потребуются ручка, карандаш и</w:t>
      </w:r>
      <w:r w:rsidRPr="006070C3">
        <w:rPr>
          <w:rStyle w:val="apple-converted-space"/>
          <w:color w:val="000000"/>
          <w:sz w:val="28"/>
          <w:szCs w:val="28"/>
        </w:rPr>
        <w:t> </w:t>
      </w:r>
      <w:r w:rsidRPr="006070C3">
        <w:rPr>
          <w:rStyle w:val="c8"/>
          <w:color w:val="000000"/>
          <w:sz w:val="28"/>
          <w:szCs w:val="28"/>
        </w:rPr>
        <w:t>линейка.</w:t>
      </w:r>
    </w:p>
    <w:p w:rsidR="00CA39F4" w:rsidRDefault="00CA39F4" w:rsidP="00CA39F4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</w:p>
    <w:p w:rsidR="00CA39F4" w:rsidRDefault="00CA39F4" w:rsidP="00CA3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CA39F4" w:rsidRDefault="00CA39F4" w:rsidP="00CA39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рно выполненное задание уровня -  А оценивается в 1 балл, уровня В – в 2 балла, уровня С – в 3 балла. </w:t>
      </w:r>
    </w:p>
    <w:p w:rsidR="001C0D6D" w:rsidRPr="001C0D6D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% - 100% от максимальной сумму баллов - оценка «5»</w:t>
      </w:r>
    </w:p>
    <w:p w:rsidR="001C0D6D" w:rsidRPr="001C0D6D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% - 96% - оценка «4»</w:t>
      </w:r>
    </w:p>
    <w:p w:rsidR="001C0D6D" w:rsidRPr="001C0D6D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 - 76% - оценка «3»</w:t>
      </w:r>
    </w:p>
    <w:p w:rsidR="00CA39F4" w:rsidRDefault="001C0D6D" w:rsidP="001C0D6D">
      <w:pPr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D6D">
        <w:rPr>
          <w:rStyle w:val="c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50% - оценка «2»</w:t>
      </w:r>
    </w:p>
    <w:p w:rsidR="001C0D6D" w:rsidRPr="00985CDC" w:rsidRDefault="001C0D6D" w:rsidP="001C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9269B" w:rsidRDefault="00A9269B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0E27" w:rsidRDefault="003B0E27" w:rsidP="00985CDC">
      <w:pPr>
        <w:pStyle w:val="a5"/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:rsidR="008613AE" w:rsidRDefault="008613AE" w:rsidP="00985CDC">
      <w:pPr>
        <w:pStyle w:val="a5"/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:rsidR="00985CDC" w:rsidRPr="00E47657" w:rsidRDefault="00985CDC" w:rsidP="00985C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613AE" w:rsidRDefault="008613AE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8613AE" w:rsidSect="008613AE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8613AE" w:rsidRDefault="00CA39F4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тогов</w:t>
      </w:r>
      <w:r w:rsidR="00A9269B">
        <w:rPr>
          <w:rFonts w:ascii="Times New Roman" w:hAnsi="Times New Roman" w:cs="Times New Roman"/>
          <w:b/>
          <w:sz w:val="28"/>
          <w:szCs w:val="24"/>
        </w:rPr>
        <w:t>ы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9269B">
        <w:rPr>
          <w:rFonts w:ascii="Times New Roman" w:hAnsi="Times New Roman" w:cs="Times New Roman"/>
          <w:b/>
          <w:sz w:val="28"/>
          <w:szCs w:val="24"/>
        </w:rPr>
        <w:t>тест</w:t>
      </w:r>
      <w:r>
        <w:rPr>
          <w:rFonts w:ascii="Times New Roman" w:hAnsi="Times New Roman" w:cs="Times New Roman"/>
          <w:b/>
          <w:sz w:val="28"/>
          <w:szCs w:val="24"/>
        </w:rPr>
        <w:t xml:space="preserve"> за 2 класс</w:t>
      </w:r>
    </w:p>
    <w:p w:rsidR="00E314EC" w:rsidRPr="00E314EC" w:rsidRDefault="00CA39F4" w:rsidP="00E314EC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36"/>
          <w:b/>
          <w:bCs/>
          <w:i/>
          <w:iCs/>
          <w:color w:val="000000"/>
          <w:sz w:val="28"/>
          <w:szCs w:val="28"/>
        </w:rPr>
        <w:t>Цель работы</w:t>
      </w:r>
      <w:r>
        <w:rPr>
          <w:rStyle w:val="c8"/>
          <w:color w:val="000000"/>
          <w:sz w:val="28"/>
          <w:szCs w:val="28"/>
        </w:rPr>
        <w:t> –</w:t>
      </w:r>
      <w:r w:rsidR="00E314EC">
        <w:rPr>
          <w:rStyle w:val="c8"/>
          <w:color w:val="000000"/>
          <w:sz w:val="28"/>
          <w:szCs w:val="28"/>
        </w:rPr>
        <w:t xml:space="preserve"> </w:t>
      </w:r>
      <w:r w:rsidR="00E314EC" w:rsidRPr="00E314EC">
        <w:rPr>
          <w:rStyle w:val="c8"/>
          <w:color w:val="000000"/>
          <w:sz w:val="28"/>
          <w:szCs w:val="28"/>
        </w:rPr>
        <w:t>определить уровень овладения обучающимися основными знаниями и умениями по русскому языку, а также сформированность некоторых общеучебных умений – правильное восприятие учебной задачи, контроль и корректировка собственных действий по ходу выполнения задания.</w:t>
      </w:r>
    </w:p>
    <w:p w:rsidR="00E314EC" w:rsidRDefault="00E314EC" w:rsidP="00E314EC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E314EC">
        <w:rPr>
          <w:rStyle w:val="c8"/>
          <w:color w:val="000000"/>
          <w:sz w:val="28"/>
          <w:szCs w:val="28"/>
        </w:rPr>
        <w:t xml:space="preserve"> </w:t>
      </w: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</w:t>
      </w:r>
      <w:r w:rsidRPr="00E314EC">
        <w:rPr>
          <w:rStyle w:val="c8"/>
          <w:color w:val="000000"/>
          <w:sz w:val="28"/>
          <w:szCs w:val="28"/>
        </w:rPr>
        <w:t>программы к знаниям, умениям и навыкам обучающихся 2-го класса четырёхлетней начальной школы</w:t>
      </w:r>
      <w:r>
        <w:rPr>
          <w:rStyle w:val="c8"/>
          <w:color w:val="000000"/>
          <w:sz w:val="28"/>
          <w:szCs w:val="28"/>
        </w:rPr>
        <w:t>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E314EC" w:rsidRPr="00E314EC" w:rsidRDefault="00E314EC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Отбор и распределение заданий.</w:t>
      </w:r>
      <w:r w:rsidRPr="00E314EC">
        <w:rPr>
          <w:rStyle w:val="c8"/>
          <w:color w:val="000000"/>
          <w:sz w:val="28"/>
          <w:szCs w:val="28"/>
        </w:rPr>
        <w:t xml:space="preserve">  Для контроля были выделены следующие блоки содержания курса русского языка: фонетика, словообразование, морфология, орфография, синтаксис. </w:t>
      </w:r>
    </w:p>
    <w:p w:rsidR="00E314EC" w:rsidRPr="00E314EC" w:rsidRDefault="00E314EC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Структура проверочной работы.</w:t>
      </w:r>
      <w:r w:rsidRPr="00E314EC">
        <w:rPr>
          <w:rStyle w:val="c8"/>
          <w:color w:val="000000"/>
          <w:sz w:val="28"/>
          <w:szCs w:val="28"/>
        </w:rPr>
        <w:t xml:space="preserve"> Задания уровней А и В пред</w:t>
      </w:r>
      <w:r>
        <w:rPr>
          <w:rStyle w:val="c8"/>
          <w:color w:val="000000"/>
          <w:sz w:val="28"/>
          <w:szCs w:val="28"/>
        </w:rPr>
        <w:t>по</w:t>
      </w:r>
      <w:r w:rsidRPr="00E314EC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CA39F4" w:rsidRPr="003900B3" w:rsidRDefault="00CA39F4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8 заданий. </w:t>
      </w:r>
      <w:r w:rsidRPr="003900B3">
        <w:rPr>
          <w:rStyle w:val="c8"/>
          <w:color w:val="000000"/>
          <w:sz w:val="28"/>
          <w:szCs w:val="28"/>
        </w:rPr>
        <w:t>Задания уровней А и В пред</w:t>
      </w:r>
      <w:r>
        <w:rPr>
          <w:rStyle w:val="c8"/>
          <w:color w:val="000000"/>
          <w:sz w:val="28"/>
          <w:szCs w:val="28"/>
        </w:rPr>
        <w:t>по</w:t>
      </w:r>
      <w:r w:rsidRPr="003900B3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CA39F4" w:rsidRDefault="00CA39F4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13AE" w:rsidRPr="00F96B9A" w:rsidRDefault="008613AE" w:rsidP="008613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Сколько букв в русском алфавите?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10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1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3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269B">
        <w:rPr>
          <w:rFonts w:ascii="Times New Roman" w:hAnsi="Times New Roman" w:cs="Times New Roman"/>
          <w:sz w:val="28"/>
          <w:szCs w:val="28"/>
        </w:rPr>
        <w:t>33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кажи строку, в которой слова записаны в алфавитном порядке.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рандаш, малина, воробей, герой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етер, конфета, мороз, сапог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отинки, город, дорога, корабль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абота, сапоги, лисица, магазин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кажи строку, где все слова разделены для переноса верно.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а-ли-на, вмес-то, у-ра-ган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-ня, Па-ша, Ан-дрей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а-ха-р, ма-га-зин, фев-раль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е-жур-ный, за-пад, яб-ло-ня</w:t>
      </w:r>
    </w:p>
    <w:p w:rsidR="008613AE" w:rsidRPr="00A9269B" w:rsidRDefault="008613AE" w:rsidP="008613AE">
      <w:pPr>
        <w:pStyle w:val="a3"/>
        <w:ind w:left="1440"/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йди строку со словами, которые обозначают действие предмета.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ельство, стройка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ель, постройка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ь, выстроить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ерестройка, перестроение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1</w:t>
      </w:r>
      <w:r w:rsidRPr="00A9269B">
        <w:rPr>
          <w:rFonts w:ascii="Times New Roman" w:hAnsi="Times New Roman" w:cs="Times New Roman"/>
          <w:sz w:val="28"/>
          <w:szCs w:val="28"/>
        </w:rPr>
        <w:t>. Найди в предложении имена существительные.</w:t>
      </w:r>
    </w:p>
    <w:p w:rsidR="008613AE" w:rsidRPr="00A9269B" w:rsidRDefault="008613AE" w:rsidP="008613A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ыглянуло солнце, нагрелся песок.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ыглянуло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олнце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есок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грелся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2</w:t>
      </w:r>
      <w:r w:rsidRPr="00A9269B">
        <w:rPr>
          <w:rFonts w:ascii="Times New Roman" w:hAnsi="Times New Roman" w:cs="Times New Roman"/>
          <w:sz w:val="28"/>
          <w:szCs w:val="28"/>
        </w:rPr>
        <w:t>. Укажи грамматическую основу предложения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Молочница угостила ребят свежим парным молоком</w:t>
      </w:r>
      <w:r w:rsidRPr="00A9269B">
        <w:rPr>
          <w:rFonts w:ascii="Times New Roman" w:hAnsi="Times New Roman" w:cs="Times New Roman"/>
          <w:sz w:val="28"/>
          <w:szCs w:val="28"/>
        </w:rPr>
        <w:t>.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гостила молоком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гостила ребят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олочница угостила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ебят молоком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1. </w:t>
      </w:r>
      <w:r w:rsidRPr="00A9269B">
        <w:rPr>
          <w:rFonts w:ascii="Times New Roman" w:hAnsi="Times New Roman" w:cs="Times New Roman"/>
          <w:sz w:val="28"/>
          <w:szCs w:val="28"/>
        </w:rPr>
        <w:t>Укажи словосочетания в предложении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Пролетают паутинки с паучками в серединке.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паутинки пролетают, 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аутинки с паучками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аутинки в серединке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8613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269B">
        <w:rPr>
          <w:rFonts w:ascii="Times New Roman" w:hAnsi="Times New Roman" w:cs="Times New Roman"/>
          <w:sz w:val="28"/>
          <w:szCs w:val="28"/>
        </w:rPr>
        <w:t>с паучками в серединке</w:t>
      </w:r>
    </w:p>
    <w:p w:rsidR="00A9269B" w:rsidRPr="00A9269B" w:rsidRDefault="00A9269B" w:rsidP="00A9269B">
      <w:p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2. Укажи восклицательное предложение.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 субботу наш класс ездил в зоопарк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от клетка с обезьянами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 кто живёт здесь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Это клетка с хищными зверями</w:t>
      </w:r>
    </w:p>
    <w:p w:rsidR="00A9269B" w:rsidRPr="00A9269B" w:rsidRDefault="00A9269B" w:rsidP="00A9269B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Осторожно они опасны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Г</w:t>
      </w:r>
    </w:p>
    <w:p w:rsidR="00A9269B" w:rsidRPr="00A9269B" w:rsidRDefault="00A9269B" w:rsidP="00A9269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</w:t>
      </w:r>
    </w:p>
    <w:p w:rsidR="00A9269B" w:rsidRPr="00A9269B" w:rsidRDefault="00A9269B" w:rsidP="00A9269B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A9269B" w:rsidRPr="00A9269B" w:rsidSect="00A9269B">
          <w:type w:val="continuous"/>
          <w:pgSz w:w="11906" w:h="16838"/>
          <w:pgMar w:top="426" w:right="424" w:bottom="142" w:left="851" w:header="708" w:footer="708" w:gutter="0"/>
          <w:cols w:space="708"/>
          <w:docGrid w:linePitch="360"/>
        </w:sect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976F7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A9269B" w:rsidP="0012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тест за 2 класс</w:t>
      </w:r>
    </w:p>
    <w:p w:rsidR="008613AE" w:rsidRPr="00A9269B" w:rsidRDefault="008613AE" w:rsidP="00861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колько букв в русском алфавите?</w:t>
      </w:r>
    </w:p>
    <w:p w:rsidR="008613AE" w:rsidRPr="00A9269B" w:rsidRDefault="008613AE" w:rsidP="00C17EF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3</w:t>
      </w: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33</w:t>
      </w: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10</w:t>
      </w:r>
    </w:p>
    <w:p w:rsidR="008613AE" w:rsidRPr="00A9269B" w:rsidRDefault="008613AE" w:rsidP="00C17EF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21</w:t>
      </w:r>
    </w:p>
    <w:p w:rsidR="008613AE" w:rsidRPr="00A9269B" w:rsidRDefault="008613AE" w:rsidP="00124E07">
      <w:pPr>
        <w:ind w:left="1080"/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кажи строку, в которой слова записаны в алфавитном порядке.</w:t>
      </w:r>
    </w:p>
    <w:p w:rsidR="008613AE" w:rsidRPr="00A9269B" w:rsidRDefault="008613AE" w:rsidP="00C17EF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ртина, молоко, ворона, рисунок</w:t>
      </w: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завод, капуста, морковь, весело</w:t>
      </w: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ерёза, герой, деревня, карандаш</w:t>
      </w:r>
    </w:p>
    <w:p w:rsidR="008613AE" w:rsidRPr="00A9269B" w:rsidRDefault="008613AE" w:rsidP="00C17EF0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абота, сапоги, лисица, магазин</w:t>
      </w:r>
    </w:p>
    <w:p w:rsidR="008613AE" w:rsidRPr="00A9269B" w:rsidRDefault="008613AE" w:rsidP="008613A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кажи строку, где все слова разделены для переноса верно.</w:t>
      </w:r>
    </w:p>
    <w:p w:rsidR="008613AE" w:rsidRPr="00A9269B" w:rsidRDefault="008613AE" w:rsidP="00C17E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а-ши-на, пше-ни-ца, у-ро-жай</w:t>
      </w:r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-ля, Са-ша, Ан-дрей</w:t>
      </w:r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а-рк, ре-бя-та, мо-ро-зы</w:t>
      </w:r>
    </w:p>
    <w:p w:rsidR="008613AE" w:rsidRPr="00A9269B" w:rsidRDefault="008613AE" w:rsidP="00C17EF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к-рас-ный, ра-ке-та, яб-ло-ко</w:t>
      </w:r>
    </w:p>
    <w:p w:rsidR="008613AE" w:rsidRPr="00A9269B" w:rsidRDefault="008613AE" w:rsidP="00124E07">
      <w:pPr>
        <w:pStyle w:val="a3"/>
        <w:ind w:left="1440"/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124E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13AE" w:rsidRPr="00A9269B" w:rsidRDefault="008613AE" w:rsidP="00C17EF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йди строку со словами, которые обозначают действие предмета.</w:t>
      </w:r>
    </w:p>
    <w:p w:rsidR="008613AE" w:rsidRPr="00A9269B" w:rsidRDefault="008613AE" w:rsidP="00C17E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ельство, стройка</w:t>
      </w: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ель, постройка</w:t>
      </w: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роить, выстроить</w:t>
      </w:r>
    </w:p>
    <w:p w:rsidR="008613AE" w:rsidRPr="00A9269B" w:rsidRDefault="008613AE" w:rsidP="00C17EF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ерестройка, перестроение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1</w:t>
      </w:r>
      <w:r w:rsidRPr="00A9269B">
        <w:rPr>
          <w:rFonts w:ascii="Times New Roman" w:hAnsi="Times New Roman" w:cs="Times New Roman"/>
          <w:sz w:val="28"/>
          <w:szCs w:val="28"/>
        </w:rPr>
        <w:t>. Найди в предложении имена существительные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горели дрова, потухла свеча.</w:t>
      </w:r>
    </w:p>
    <w:p w:rsidR="008613AE" w:rsidRPr="00A9269B" w:rsidRDefault="008613AE" w:rsidP="00C17E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горели</w:t>
      </w: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веча</w:t>
      </w: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рова</w:t>
      </w:r>
    </w:p>
    <w:p w:rsidR="008613AE" w:rsidRPr="00A9269B" w:rsidRDefault="008613AE" w:rsidP="00C17EF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тухли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2</w:t>
      </w:r>
      <w:r w:rsidRPr="00A9269B">
        <w:rPr>
          <w:rFonts w:ascii="Times New Roman" w:hAnsi="Times New Roman" w:cs="Times New Roman"/>
          <w:sz w:val="28"/>
          <w:szCs w:val="28"/>
        </w:rPr>
        <w:t>. Укажи грамматическую основу предложения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торож угостил ребят чудесным пчелиным мёдом</w:t>
      </w:r>
      <w:r w:rsidRPr="00A9269B">
        <w:rPr>
          <w:rFonts w:ascii="Times New Roman" w:hAnsi="Times New Roman" w:cs="Times New Roman"/>
          <w:sz w:val="28"/>
          <w:szCs w:val="28"/>
        </w:rPr>
        <w:t>.</w:t>
      </w:r>
    </w:p>
    <w:p w:rsidR="008613AE" w:rsidRPr="00A9269B" w:rsidRDefault="008613AE" w:rsidP="00C17EF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гостил мёдом</w:t>
      </w: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гостил ребят</w:t>
      </w: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орож угостил</w:t>
      </w:r>
    </w:p>
    <w:p w:rsidR="008613AE" w:rsidRPr="00A9269B" w:rsidRDefault="008613AE" w:rsidP="00C17EF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ебят мёдом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1. </w:t>
      </w:r>
      <w:r w:rsidRPr="00A9269B">
        <w:rPr>
          <w:rFonts w:ascii="Times New Roman" w:hAnsi="Times New Roman" w:cs="Times New Roman"/>
          <w:sz w:val="28"/>
          <w:szCs w:val="28"/>
        </w:rPr>
        <w:t>Укажи словосочетания в предложении.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Заблестели на молодых листьях капли прозрачной росы.</w:t>
      </w:r>
    </w:p>
    <w:p w:rsidR="008613AE" w:rsidRPr="00A9269B" w:rsidRDefault="008613AE" w:rsidP="00C17EF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капли заблестели, </w:t>
      </w: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пли прозрачной</w:t>
      </w: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пли росы</w:t>
      </w:r>
    </w:p>
    <w:p w:rsidR="008613AE" w:rsidRPr="00A9269B" w:rsidRDefault="008613AE" w:rsidP="00C17EF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 молодых листьях</w:t>
      </w: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8613A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2. Укажи восклицательное предложение.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 субботу наш класс ездил в зоопарк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от клетка с обезьянами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 кто живёт здесь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Это клетка с хищными зверями</w:t>
      </w:r>
    </w:p>
    <w:p w:rsidR="008613AE" w:rsidRPr="00A9269B" w:rsidRDefault="008613AE" w:rsidP="00C17EF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Осторожно они опасны</w:t>
      </w: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8613AE" w:rsidRPr="00A9269B" w:rsidSect="00124E0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</w:t>
      </w: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</w:t>
      </w:r>
    </w:p>
    <w:p w:rsidR="008613AE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Г</w:t>
      </w:r>
    </w:p>
    <w:p w:rsidR="00124E07" w:rsidRPr="00A9269B" w:rsidRDefault="008613AE" w:rsidP="00C17EF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sectPr w:rsidR="00124E07" w:rsidRPr="00A9269B" w:rsidSect="00124E07">
          <w:type w:val="continuous"/>
          <w:pgSz w:w="11906" w:h="16838"/>
          <w:pgMar w:top="426" w:right="424" w:bottom="142" w:left="851" w:header="708" w:footer="708" w:gutter="0"/>
          <w:cols w:space="708"/>
          <w:docGrid w:linePitch="360"/>
        </w:sectPr>
      </w:pPr>
      <w:r w:rsidRPr="00A9269B">
        <w:rPr>
          <w:rFonts w:ascii="Times New Roman" w:hAnsi="Times New Roman" w:cs="Times New Roman"/>
          <w:sz w:val="28"/>
          <w:szCs w:val="28"/>
        </w:rPr>
        <w:t>Д</w:t>
      </w:r>
    </w:p>
    <w:p w:rsidR="0094011B" w:rsidRDefault="0094011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Итоговый тест за </w:t>
      </w:r>
      <w:r w:rsidR="00A97837" w:rsidRPr="00A9269B">
        <w:rPr>
          <w:rFonts w:ascii="Times New Roman" w:hAnsi="Times New Roman" w:cs="Times New Roman"/>
          <w:b/>
          <w:sz w:val="28"/>
          <w:szCs w:val="28"/>
        </w:rPr>
        <w:t>3</w:t>
      </w:r>
      <w:r w:rsidRPr="00A926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36"/>
          <w:b/>
          <w:bCs/>
          <w:i/>
          <w:iCs/>
          <w:color w:val="000000"/>
          <w:sz w:val="28"/>
          <w:szCs w:val="28"/>
        </w:rPr>
        <w:t>Цель работы</w:t>
      </w:r>
      <w:r>
        <w:rPr>
          <w:rStyle w:val="c8"/>
          <w:color w:val="000000"/>
          <w:sz w:val="28"/>
          <w:szCs w:val="28"/>
        </w:rPr>
        <w:t xml:space="preserve"> – </w:t>
      </w:r>
      <w:r w:rsidRPr="00E314EC">
        <w:rPr>
          <w:rStyle w:val="c8"/>
          <w:color w:val="000000"/>
          <w:sz w:val="28"/>
          <w:szCs w:val="28"/>
        </w:rPr>
        <w:t>определить уровень овладения обучающимися основными знаниями и умениями по русскому языку, а также сформированность некоторых общеучебных умений – правильное восприятие учебной задачи, контроль и корректировка собственных действий по ходу выполнения задания.</w:t>
      </w:r>
    </w:p>
    <w:p w:rsidR="00A9269B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E314EC">
        <w:rPr>
          <w:rStyle w:val="c8"/>
          <w:color w:val="000000"/>
          <w:sz w:val="28"/>
          <w:szCs w:val="28"/>
        </w:rPr>
        <w:t xml:space="preserve"> </w:t>
      </w: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</w:t>
      </w:r>
      <w:r w:rsidRPr="00E314EC">
        <w:rPr>
          <w:rStyle w:val="c8"/>
          <w:color w:val="000000"/>
          <w:sz w:val="28"/>
          <w:szCs w:val="28"/>
        </w:rPr>
        <w:t xml:space="preserve">программы к знаниям, умениям и навыкам обучающихся </w:t>
      </w:r>
      <w:r>
        <w:rPr>
          <w:rStyle w:val="c8"/>
          <w:color w:val="000000"/>
          <w:sz w:val="28"/>
          <w:szCs w:val="28"/>
        </w:rPr>
        <w:t>3</w:t>
      </w:r>
      <w:r w:rsidRPr="00E314EC">
        <w:rPr>
          <w:rStyle w:val="c8"/>
          <w:color w:val="000000"/>
          <w:sz w:val="28"/>
          <w:szCs w:val="28"/>
        </w:rPr>
        <w:t>-го класса четырёхлетней начальной школы</w:t>
      </w:r>
      <w:r>
        <w:rPr>
          <w:rStyle w:val="c8"/>
          <w:color w:val="000000"/>
          <w:sz w:val="28"/>
          <w:szCs w:val="28"/>
        </w:rPr>
        <w:t>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Отбор и распределение заданий.</w:t>
      </w:r>
      <w:r w:rsidRPr="00E314EC">
        <w:rPr>
          <w:rStyle w:val="c8"/>
          <w:color w:val="000000"/>
          <w:sz w:val="28"/>
          <w:szCs w:val="28"/>
        </w:rPr>
        <w:t xml:space="preserve">  Для контроля были выделены следующие блоки содержания курса русского языка: фонетика, словообразование, морфология, орфография, синтаксис. 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Структура проверочной работы.</w:t>
      </w:r>
      <w:r w:rsidRPr="00E314EC">
        <w:rPr>
          <w:rStyle w:val="c8"/>
          <w:color w:val="000000"/>
          <w:sz w:val="28"/>
          <w:szCs w:val="28"/>
        </w:rPr>
        <w:t xml:space="preserve"> Задания уровней А и В пред</w:t>
      </w:r>
      <w:r>
        <w:rPr>
          <w:rStyle w:val="c8"/>
          <w:color w:val="000000"/>
          <w:sz w:val="28"/>
          <w:szCs w:val="28"/>
        </w:rPr>
        <w:t>по</w:t>
      </w:r>
      <w:r w:rsidRPr="00E314EC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3900B3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5 заданий. </w:t>
      </w:r>
      <w:r w:rsidRPr="003900B3">
        <w:rPr>
          <w:rStyle w:val="c8"/>
          <w:color w:val="000000"/>
          <w:sz w:val="28"/>
          <w:szCs w:val="28"/>
        </w:rPr>
        <w:t>Задания уровней А и В пред</w:t>
      </w:r>
      <w:r>
        <w:rPr>
          <w:rStyle w:val="c8"/>
          <w:color w:val="000000"/>
          <w:sz w:val="28"/>
          <w:szCs w:val="28"/>
        </w:rPr>
        <w:t>по</w:t>
      </w:r>
      <w:r w:rsidRPr="003900B3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A9269B" w:rsidRDefault="00A9269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1B" w:rsidRPr="00A9269B" w:rsidRDefault="0094011B" w:rsidP="0094011B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4011B" w:rsidRPr="00A9269B" w:rsidRDefault="0094011B" w:rsidP="00A97837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1. </w:t>
      </w:r>
      <w:r w:rsidR="00A97837" w:rsidRPr="00A9269B">
        <w:rPr>
          <w:rFonts w:ascii="Times New Roman" w:hAnsi="Times New Roman" w:cs="Times New Roman"/>
          <w:b/>
          <w:sz w:val="28"/>
          <w:szCs w:val="28"/>
        </w:rPr>
        <w:t>Из каких значимых частей состоят слова?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главных и второстепенных</w:t>
      </w:r>
      <w:r w:rsidR="00B36EF2" w:rsidRPr="00A9269B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окончания, основы, корня, приставки, суффикса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синонимов и антонимов</w:t>
      </w:r>
    </w:p>
    <w:p w:rsidR="00A97837" w:rsidRPr="00A9269B" w:rsidRDefault="00A97837" w:rsidP="001B5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Из ударных и безударных гласных </w:t>
      </w:r>
    </w:p>
    <w:p w:rsidR="00A97837" w:rsidRPr="00A9269B" w:rsidRDefault="00A97837" w:rsidP="00A97837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2. Выбери верную формулировку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небольшие тексты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любая группа слов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состоит из слов, связанных по смыслу.</w:t>
      </w:r>
    </w:p>
    <w:p w:rsidR="00A97837" w:rsidRPr="00A9269B" w:rsidRDefault="00A97837" w:rsidP="001B5967">
      <w:pPr>
        <w:pStyle w:val="a5"/>
        <w:numPr>
          <w:ilvl w:val="0"/>
          <w:numId w:val="2"/>
        </w:numPr>
        <w:ind w:hanging="36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ывают только повествовательные предложения.</w:t>
      </w:r>
    </w:p>
    <w:p w:rsidR="00A97837" w:rsidRPr="00A9269B" w:rsidRDefault="002F1334" w:rsidP="002F13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7837" w:rsidRPr="00A9269B">
        <w:rPr>
          <w:rFonts w:ascii="Times New Roman" w:hAnsi="Times New Roman" w:cs="Times New Roman"/>
          <w:b/>
          <w:sz w:val="28"/>
          <w:szCs w:val="28"/>
        </w:rPr>
        <w:t>А3. Укажи вариант, где перечислены части речи.</w:t>
      </w:r>
    </w:p>
    <w:p w:rsidR="00A97837" w:rsidRPr="00A9269B" w:rsidRDefault="00A97837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Корень, суффикс, приставка, окончание, </w:t>
      </w:r>
      <w:r w:rsidR="002F1334" w:rsidRPr="00A9269B">
        <w:rPr>
          <w:rFonts w:ascii="Times New Roman" w:hAnsi="Times New Roman" w:cs="Times New Roman"/>
          <w:sz w:val="28"/>
          <w:szCs w:val="28"/>
        </w:rPr>
        <w:t>основа</w:t>
      </w:r>
    </w:p>
    <w:p w:rsidR="002F1334" w:rsidRPr="00A9269B" w:rsidRDefault="002F1334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дарные и безударные слоги в словах</w:t>
      </w:r>
    </w:p>
    <w:p w:rsidR="002F1334" w:rsidRPr="00A9269B" w:rsidRDefault="002F1334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длежащее и сказуемое</w:t>
      </w:r>
    </w:p>
    <w:p w:rsidR="002F1334" w:rsidRPr="00A9269B" w:rsidRDefault="002F1334" w:rsidP="001B59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уществительное, прилагательное, глагол, местоимение, наречие, союз, предлог, числительное</w:t>
      </w:r>
    </w:p>
    <w:p w:rsidR="002F1334" w:rsidRPr="00A9269B" w:rsidRDefault="002F1334" w:rsidP="002F1334">
      <w:pPr>
        <w:pStyle w:val="a5"/>
        <w:ind w:left="1146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А4. Сколько звуков в слове УСТНЫЙ?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4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2F1334" w:rsidRPr="00A9269B" w:rsidRDefault="002F1334" w:rsidP="001B5967">
      <w:pPr>
        <w:pStyle w:val="a5"/>
        <w:numPr>
          <w:ilvl w:val="0"/>
          <w:numId w:val="4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2F1334" w:rsidRPr="00A9269B" w:rsidRDefault="002F1334" w:rsidP="002F1334">
      <w:pPr>
        <w:pStyle w:val="a5"/>
        <w:ind w:left="1004" w:hanging="578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5. Укажи вариант, где ударными являются вторые слоги.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зеро, стрекозы, насекомые, маленькая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ильный, дерево, жёлтый, колокол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стория, великий, пословица, вредитель</w:t>
      </w:r>
    </w:p>
    <w:p w:rsidR="002F1334" w:rsidRPr="00A9269B" w:rsidRDefault="002F1334" w:rsidP="001B5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рода, ученик, петушок, неуклюжий</w:t>
      </w:r>
    </w:p>
    <w:p w:rsidR="0094011B" w:rsidRPr="00A9269B" w:rsidRDefault="002F1334" w:rsidP="002F1334">
      <w:pPr>
        <w:pStyle w:val="a5"/>
        <w:ind w:hanging="4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269B">
        <w:rPr>
          <w:rFonts w:ascii="Times New Roman" w:hAnsi="Times New Roman" w:cs="Times New Roman"/>
          <w:b/>
          <w:sz w:val="28"/>
          <w:szCs w:val="28"/>
        </w:rPr>
        <w:t>А6. В чём заключен общий смысл всех однокоренных слов?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суффиксе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приставке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основе</w:t>
      </w:r>
    </w:p>
    <w:p w:rsidR="002F1334" w:rsidRPr="00A9269B" w:rsidRDefault="002F1334" w:rsidP="001B5967">
      <w:pPr>
        <w:pStyle w:val="a5"/>
        <w:numPr>
          <w:ilvl w:val="0"/>
          <w:numId w:val="6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корне</w:t>
      </w:r>
    </w:p>
    <w:p w:rsidR="002F1334" w:rsidRPr="00A9269B" w:rsidRDefault="00FE5734" w:rsidP="00FE573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1334" w:rsidRPr="00A9269B">
        <w:rPr>
          <w:rFonts w:ascii="Times New Roman" w:hAnsi="Times New Roman" w:cs="Times New Roman"/>
          <w:b/>
          <w:sz w:val="28"/>
          <w:szCs w:val="28"/>
        </w:rPr>
        <w:t>А7. Что такое основа слова?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орень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Часть слова без окончания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се слово</w:t>
      </w:r>
    </w:p>
    <w:p w:rsidR="002F1334" w:rsidRPr="00A9269B" w:rsidRDefault="002F1334" w:rsidP="001B596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ставка и корень</w:t>
      </w:r>
    </w:p>
    <w:p w:rsidR="002F1334" w:rsidRPr="00A9269B" w:rsidRDefault="00FE5734" w:rsidP="00FE5734">
      <w:pPr>
        <w:pStyle w:val="a5"/>
        <w:ind w:left="1363" w:hanging="9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8. Определи правильный порядок перечисления орфограмм в приведенных словах.</w:t>
      </w:r>
    </w:p>
    <w:p w:rsidR="00FE5734" w:rsidRPr="00A9269B" w:rsidRDefault="00FE5734" w:rsidP="00FE5734">
      <w:pPr>
        <w:pStyle w:val="a5"/>
        <w:ind w:left="1363" w:hanging="937"/>
        <w:jc w:val="center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ра…ка, к.. рабль, с..ёмка,  заб…лел, дерев…я, трос…ник.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Непроизносимый согласный, разделительный Ь, проверяемый безударный гласный, разделительный Ъ, непроверяемый безударный гласный, сомнительный согласный. 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произносимый согласный, сомнительный согласный, разделительный Ь, непроверяемый безударный гласный, проверяемый безударный гласный, разделительный Ъ.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омнительный согласный, непроверяемый безударный гласный, разделительный Ъ, проверяемый безударный гласный, разделительный Ь, непроизносимый согласный.</w:t>
      </w:r>
    </w:p>
    <w:p w:rsidR="00FE5734" w:rsidRPr="00A9269B" w:rsidRDefault="00FE5734" w:rsidP="001B59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веряемый безударный гласный, разделительный Ь, непроизносимый согласный, сомнительный согласный, непроверяемый безударный гласный, разделительный Ъ.</w:t>
      </w:r>
    </w:p>
    <w:p w:rsidR="00FE5734" w:rsidRPr="00A9269B" w:rsidRDefault="00FE5734" w:rsidP="00FE5734">
      <w:pPr>
        <w:pStyle w:val="a5"/>
        <w:ind w:left="1146" w:hanging="579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9. Укажи верное рассуждение о правописании слов. </w:t>
      </w:r>
    </w:p>
    <w:p w:rsidR="00FE5734" w:rsidRPr="00A9269B" w:rsidRDefault="00FE5734" w:rsidP="00FE5734">
      <w:pPr>
        <w:pStyle w:val="a5"/>
        <w:ind w:left="1146" w:hanging="57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По лестнице я (до)брался  (до)двери и вошёл.</w:t>
      </w:r>
    </w:p>
    <w:p w:rsidR="00FE5734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ДО)БРАЛСЯ пишется слитно, (ДО)ДВЕРИ – раздельно.</w:t>
      </w:r>
    </w:p>
    <w:p w:rsidR="00561A57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ДО)БРАЛСЯ пишется раздельно, (ДО)ДВЕРИ – слитно.</w:t>
      </w:r>
    </w:p>
    <w:p w:rsidR="00561A57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слитно.</w:t>
      </w:r>
    </w:p>
    <w:p w:rsidR="00561A57" w:rsidRPr="00A9269B" w:rsidRDefault="00561A57" w:rsidP="001B5967">
      <w:pPr>
        <w:pStyle w:val="a5"/>
        <w:numPr>
          <w:ilvl w:val="0"/>
          <w:numId w:val="9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раздельно.</w:t>
      </w:r>
    </w:p>
    <w:p w:rsidR="00561A57" w:rsidRPr="00A9269B" w:rsidRDefault="00561A57" w:rsidP="00561A57">
      <w:pPr>
        <w:pStyle w:val="a5"/>
        <w:ind w:left="2083" w:hanging="1516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10. Сколько глаголов среди приведенных слов?</w:t>
      </w:r>
    </w:p>
    <w:p w:rsidR="00561A57" w:rsidRPr="00A9269B" w:rsidRDefault="00561A57" w:rsidP="00561A57">
      <w:pPr>
        <w:pStyle w:val="a5"/>
        <w:ind w:left="1276" w:hanging="52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Пробежит, одуванчики, большое, наблюдать, вершина, далекий, толкал, жизнь, стройная, бьют, ребятишки, скорлупа, известный, краснеют, шел, снегопад, легкий, маленький, березняк. </w:t>
      </w:r>
    </w:p>
    <w:p w:rsidR="00A9783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561A5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561A5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561A57" w:rsidRPr="00A9269B" w:rsidRDefault="00561A57" w:rsidP="001B5967">
      <w:pPr>
        <w:pStyle w:val="a5"/>
        <w:numPr>
          <w:ilvl w:val="0"/>
          <w:numId w:val="10"/>
        </w:numPr>
        <w:tabs>
          <w:tab w:val="left" w:pos="1560"/>
        </w:tabs>
        <w:ind w:left="1418" w:hanging="142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561A57" w:rsidRPr="00A9269B" w:rsidRDefault="00561A57" w:rsidP="00561A57">
      <w:pPr>
        <w:pStyle w:val="a5"/>
        <w:ind w:left="1996" w:hanging="128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1. Какое из слов имеет несколько значений?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елевизор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люч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ена</w:t>
      </w:r>
    </w:p>
    <w:p w:rsidR="00561A57" w:rsidRPr="00A9269B" w:rsidRDefault="00561A57" w:rsidP="001B5967">
      <w:pPr>
        <w:pStyle w:val="a5"/>
        <w:numPr>
          <w:ilvl w:val="0"/>
          <w:numId w:val="11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йсберг</w:t>
      </w:r>
    </w:p>
    <w:p w:rsidR="00561A57" w:rsidRPr="00A9269B" w:rsidRDefault="00561A57" w:rsidP="00561A57">
      <w:pPr>
        <w:pStyle w:val="a5"/>
        <w:ind w:left="2716" w:hanging="186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2. Определи падеж имени прилагательного в предложении</w:t>
      </w:r>
    </w:p>
    <w:p w:rsidR="00561A57" w:rsidRPr="00A9269B" w:rsidRDefault="00561A57" w:rsidP="00561A57">
      <w:pPr>
        <w:pStyle w:val="a5"/>
        <w:ind w:left="2716"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ушистому котенку налили в блюдце молоко.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инительный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ный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ворительный</w:t>
      </w:r>
    </w:p>
    <w:p w:rsidR="00561A57" w:rsidRPr="00A9269B" w:rsidRDefault="00561A57" w:rsidP="00C17EF0">
      <w:pPr>
        <w:pStyle w:val="a5"/>
        <w:numPr>
          <w:ilvl w:val="0"/>
          <w:numId w:val="12"/>
        </w:numPr>
        <w:ind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ательный</w:t>
      </w:r>
    </w:p>
    <w:p w:rsidR="00561A57" w:rsidRPr="00A9269B" w:rsidRDefault="00561A57" w:rsidP="00561A57">
      <w:pPr>
        <w:pStyle w:val="a5"/>
        <w:ind w:left="1571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3. Укажи вариант, где в обоих словах на месте пропуска нужно писать Ь.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амыш…, шалаш…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ираж…, мяч….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елоч…, рож…</w:t>
      </w:r>
    </w:p>
    <w:p w:rsidR="00561A57" w:rsidRPr="00A9269B" w:rsidRDefault="00561A57" w:rsidP="00C17E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илач…, реч….</w:t>
      </w:r>
    </w:p>
    <w:p w:rsidR="00561A57" w:rsidRPr="00A9269B" w:rsidRDefault="002E220D" w:rsidP="002E220D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С1. Сколько мягких согласных звуков в словах данного предложения?</w:t>
      </w:r>
    </w:p>
    <w:p w:rsidR="002E220D" w:rsidRPr="00A9269B" w:rsidRDefault="002E220D" w:rsidP="002E220D">
      <w:pPr>
        <w:pStyle w:val="a5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      Митя мечтает стать волшебником.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2E220D" w:rsidRPr="00A9269B" w:rsidRDefault="002E220D" w:rsidP="00C17EF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2E220D" w:rsidRPr="00A9269B" w:rsidRDefault="002E220D" w:rsidP="002E220D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2. Определи время глагола в предложении. </w:t>
      </w:r>
    </w:p>
    <w:p w:rsidR="002E220D" w:rsidRPr="00A9269B" w:rsidRDefault="002E220D" w:rsidP="002E220D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вежий ветерок разносит по лесу весенние запахи.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шедшее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стоящее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удущее</w:t>
      </w:r>
    </w:p>
    <w:p w:rsidR="002E220D" w:rsidRPr="00A9269B" w:rsidRDefault="002E220D" w:rsidP="00C17EF0">
      <w:pPr>
        <w:pStyle w:val="a5"/>
        <w:numPr>
          <w:ilvl w:val="0"/>
          <w:numId w:val="1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льзя определить время</w:t>
      </w:r>
    </w:p>
    <w:p w:rsidR="00A9269B" w:rsidRDefault="00A9269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F9" w:rsidRDefault="004625F9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C14" w:rsidRPr="00A9269B" w:rsidRDefault="00BF1C14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Итоговый тест за 3 класс</w:t>
      </w:r>
    </w:p>
    <w:p w:rsidR="00BF1C14" w:rsidRPr="00A9269B" w:rsidRDefault="00BF1C14" w:rsidP="00BF1C14">
      <w:pPr>
        <w:pStyle w:val="a5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F1C14" w:rsidRPr="00A9269B" w:rsidRDefault="00BF1C14" w:rsidP="00BF1C14">
      <w:pPr>
        <w:pStyle w:val="a5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1. Из каких значимых частей состоят слова?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главных и второстепенных</w:t>
      </w:r>
      <w:r w:rsidR="00B36EF2" w:rsidRPr="00A9269B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окончания, основы, корня, приставки, суффикса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з синонимов и антонимов</w:t>
      </w:r>
    </w:p>
    <w:p w:rsidR="00BF1C14" w:rsidRPr="00A9269B" w:rsidRDefault="00BF1C14" w:rsidP="00C17EF0">
      <w:pPr>
        <w:pStyle w:val="a5"/>
        <w:numPr>
          <w:ilvl w:val="0"/>
          <w:numId w:val="16"/>
        </w:numPr>
        <w:ind w:firstLine="199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Из ударных и безударных гласных </w:t>
      </w:r>
    </w:p>
    <w:p w:rsidR="00BF1C14" w:rsidRPr="00A9269B" w:rsidRDefault="00BF1C14" w:rsidP="00BF1C14">
      <w:pPr>
        <w:pStyle w:val="a5"/>
        <w:ind w:left="1004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2. Выбери верную формулировку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небольшие тексты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– это любая группа слов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едложение состоит из слов, связанных по смыслу.</w:t>
      </w:r>
    </w:p>
    <w:p w:rsidR="00BF1C14" w:rsidRPr="00A9269B" w:rsidRDefault="00BF1C14" w:rsidP="00C17EF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ывают только повествовательные предложения.</w:t>
      </w:r>
    </w:p>
    <w:p w:rsidR="00BF1C14" w:rsidRPr="00A9269B" w:rsidRDefault="00BF1C14" w:rsidP="00BF1C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А3. Укажи вариант, где перечислены части речи.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орень, суффикс, приставка, окончание, основа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дарные и безударные слоги в словах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длежащее и сказуемое</w:t>
      </w:r>
    </w:p>
    <w:p w:rsidR="00BF1C14" w:rsidRPr="00A9269B" w:rsidRDefault="00BF1C14" w:rsidP="00C17EF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уществительное, прилагательное, глагол, местоимение, наречие, союз, предлог, числительное</w:t>
      </w:r>
    </w:p>
    <w:p w:rsidR="00BF1C14" w:rsidRPr="00A9269B" w:rsidRDefault="00BF1C14" w:rsidP="00BF1C14">
      <w:pPr>
        <w:pStyle w:val="a5"/>
        <w:ind w:left="1146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А4. Сколько звуков в слове </w:t>
      </w:r>
      <w:r w:rsidR="00B36EF2" w:rsidRPr="00A9269B">
        <w:rPr>
          <w:rFonts w:ascii="Times New Roman" w:hAnsi="Times New Roman" w:cs="Times New Roman"/>
          <w:b/>
          <w:sz w:val="28"/>
          <w:szCs w:val="28"/>
        </w:rPr>
        <w:t>ГРУСТНЫЙ</w:t>
      </w:r>
      <w:r w:rsidRPr="00A9269B">
        <w:rPr>
          <w:rFonts w:ascii="Times New Roman" w:hAnsi="Times New Roman" w:cs="Times New Roman"/>
          <w:b/>
          <w:sz w:val="28"/>
          <w:szCs w:val="28"/>
        </w:rPr>
        <w:t>?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BF1C14" w:rsidRPr="00A9269B" w:rsidRDefault="00B36EF2" w:rsidP="00C17EF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BF1C14" w:rsidRPr="00A9269B" w:rsidRDefault="00BF1C14" w:rsidP="00BF1C14">
      <w:pPr>
        <w:pStyle w:val="a5"/>
        <w:ind w:left="1004" w:hanging="578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5. Укажи вариант, где ударными являются вторые слоги.</w:t>
      </w:r>
    </w:p>
    <w:p w:rsidR="00BF1C14" w:rsidRPr="00A9269B" w:rsidRDefault="00B36EF2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лучай, лепестки, солнечный, заготовили</w:t>
      </w:r>
    </w:p>
    <w:p w:rsidR="00BF1C14" w:rsidRPr="00A9269B" w:rsidRDefault="001E24A5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зеро, стрекозы, насекомые, маленькая</w:t>
      </w:r>
    </w:p>
    <w:p w:rsidR="00BF1C14" w:rsidRPr="00A9269B" w:rsidRDefault="00BF1C14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История, великий, пословица, вредитель</w:t>
      </w:r>
    </w:p>
    <w:p w:rsidR="00BF1C14" w:rsidRPr="00A9269B" w:rsidRDefault="00BF1C14" w:rsidP="00C17EF0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рода, ученик, петушок, неуклюжий</w:t>
      </w:r>
    </w:p>
    <w:p w:rsidR="00BF1C14" w:rsidRPr="00A9269B" w:rsidRDefault="00BF1C14" w:rsidP="00BF1C14">
      <w:pPr>
        <w:pStyle w:val="a5"/>
        <w:ind w:hanging="4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269B">
        <w:rPr>
          <w:rFonts w:ascii="Times New Roman" w:hAnsi="Times New Roman" w:cs="Times New Roman"/>
          <w:b/>
          <w:sz w:val="28"/>
          <w:szCs w:val="28"/>
        </w:rPr>
        <w:t>А6. В чём заключен общий смысл всех однокоренных слов?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суффиксе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приставке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основе</w:t>
      </w:r>
    </w:p>
    <w:p w:rsidR="00BF1C14" w:rsidRPr="00A9269B" w:rsidRDefault="00BF1C14" w:rsidP="00C17EF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 корне</w:t>
      </w:r>
    </w:p>
    <w:p w:rsidR="00BF1C14" w:rsidRPr="00A9269B" w:rsidRDefault="00BF1C14" w:rsidP="00BF1C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       А7. Что такое основа слова?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орень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Часть слова без окончания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се слово</w:t>
      </w:r>
    </w:p>
    <w:p w:rsidR="00BF1C14" w:rsidRPr="00A9269B" w:rsidRDefault="00BF1C14" w:rsidP="00C17EF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иставка и корень</w:t>
      </w:r>
    </w:p>
    <w:p w:rsidR="00BF1C14" w:rsidRPr="00A9269B" w:rsidRDefault="00BF1C14" w:rsidP="00BF1C14">
      <w:pPr>
        <w:pStyle w:val="a5"/>
        <w:ind w:left="1363" w:hanging="93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А8. Определи правильный порядок перечисления орфограмм в приведенных словах.</w:t>
      </w:r>
    </w:p>
    <w:p w:rsidR="00BF1C14" w:rsidRPr="00A9269B" w:rsidRDefault="001E24A5" w:rsidP="00BF1C14">
      <w:pPr>
        <w:pStyle w:val="a5"/>
        <w:ind w:left="1363" w:hanging="937"/>
        <w:jc w:val="center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Кни…ка, л…пата, д..лёкий, лист…я, чес…ност.</w:t>
      </w:r>
    </w:p>
    <w:p w:rsidR="00BF1C14" w:rsidRPr="00A9269B" w:rsidRDefault="001E24A5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сомнительный согласный, непроверяемый безударный гласный разделительный Ъ, проверяемый безударный гласный, </w:t>
      </w:r>
      <w:r w:rsidR="00BF1C14" w:rsidRPr="00A9269B">
        <w:rPr>
          <w:rFonts w:ascii="Times New Roman" w:hAnsi="Times New Roman" w:cs="Times New Roman"/>
          <w:sz w:val="28"/>
          <w:szCs w:val="28"/>
        </w:rPr>
        <w:t xml:space="preserve"> разделительный Ь, </w:t>
      </w:r>
      <w:r w:rsidRPr="00A9269B">
        <w:rPr>
          <w:rFonts w:ascii="Times New Roman" w:hAnsi="Times New Roman" w:cs="Times New Roman"/>
          <w:sz w:val="28"/>
          <w:szCs w:val="28"/>
        </w:rPr>
        <w:t>непроизносимый согласный</w:t>
      </w:r>
    </w:p>
    <w:p w:rsidR="00BF1C14" w:rsidRPr="00A9269B" w:rsidRDefault="00BF1C14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произносимый согласный, разделительный Ь,</w:t>
      </w:r>
      <w:r w:rsidR="001E24A5" w:rsidRPr="00A9269B">
        <w:rPr>
          <w:rFonts w:ascii="Times New Roman" w:hAnsi="Times New Roman" w:cs="Times New Roman"/>
          <w:sz w:val="28"/>
          <w:szCs w:val="28"/>
        </w:rPr>
        <w:t xml:space="preserve"> проверяемый безударный гласный,</w:t>
      </w:r>
      <w:r w:rsidRPr="00A9269B">
        <w:rPr>
          <w:rFonts w:ascii="Times New Roman" w:hAnsi="Times New Roman" w:cs="Times New Roman"/>
          <w:sz w:val="28"/>
          <w:szCs w:val="28"/>
        </w:rPr>
        <w:t xml:space="preserve"> </w:t>
      </w:r>
      <w:r w:rsidR="001E24A5" w:rsidRPr="00A9269B">
        <w:rPr>
          <w:rFonts w:ascii="Times New Roman" w:hAnsi="Times New Roman" w:cs="Times New Roman"/>
          <w:sz w:val="28"/>
          <w:szCs w:val="28"/>
        </w:rPr>
        <w:t xml:space="preserve">разделительный Ъ, </w:t>
      </w:r>
      <w:r w:rsidRPr="00A9269B">
        <w:rPr>
          <w:rFonts w:ascii="Times New Roman" w:hAnsi="Times New Roman" w:cs="Times New Roman"/>
          <w:sz w:val="28"/>
          <w:szCs w:val="28"/>
        </w:rPr>
        <w:t>непроверяемый безударный гласный,</w:t>
      </w:r>
      <w:r w:rsidR="001E24A5" w:rsidRPr="00A9269B">
        <w:rPr>
          <w:rFonts w:ascii="Times New Roman" w:hAnsi="Times New Roman" w:cs="Times New Roman"/>
          <w:sz w:val="28"/>
          <w:szCs w:val="28"/>
        </w:rPr>
        <w:t xml:space="preserve"> сомнительный согласный,</w:t>
      </w:r>
    </w:p>
    <w:p w:rsidR="00BF1C14" w:rsidRPr="00A9269B" w:rsidRDefault="001E24A5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непроизносимый согласный, </w:t>
      </w:r>
      <w:r w:rsidR="00BF1C14" w:rsidRPr="00A9269B">
        <w:rPr>
          <w:rFonts w:ascii="Times New Roman" w:hAnsi="Times New Roman" w:cs="Times New Roman"/>
          <w:sz w:val="28"/>
          <w:szCs w:val="28"/>
        </w:rPr>
        <w:t xml:space="preserve">сомнительный согласный, </w:t>
      </w:r>
      <w:r w:rsidRPr="00A9269B">
        <w:rPr>
          <w:rFonts w:ascii="Times New Roman" w:hAnsi="Times New Roman" w:cs="Times New Roman"/>
          <w:sz w:val="28"/>
          <w:szCs w:val="28"/>
        </w:rPr>
        <w:t xml:space="preserve">разделительный Ь </w:t>
      </w:r>
      <w:r w:rsidR="00BF1C14" w:rsidRPr="00A9269B">
        <w:rPr>
          <w:rFonts w:ascii="Times New Roman" w:hAnsi="Times New Roman" w:cs="Times New Roman"/>
          <w:sz w:val="28"/>
          <w:szCs w:val="28"/>
        </w:rPr>
        <w:t xml:space="preserve">непроверяемый безударный гласный,  проверяемый безударный гласный, разделительный </w:t>
      </w:r>
      <w:r w:rsidRPr="00A9269B">
        <w:rPr>
          <w:rFonts w:ascii="Times New Roman" w:hAnsi="Times New Roman" w:cs="Times New Roman"/>
          <w:sz w:val="28"/>
          <w:szCs w:val="28"/>
        </w:rPr>
        <w:t>Ъ</w:t>
      </w:r>
      <w:r w:rsidR="00BF1C14" w:rsidRPr="00A9269B">
        <w:rPr>
          <w:rFonts w:ascii="Times New Roman" w:hAnsi="Times New Roman" w:cs="Times New Roman"/>
          <w:sz w:val="28"/>
          <w:szCs w:val="28"/>
        </w:rPr>
        <w:t>.</w:t>
      </w:r>
    </w:p>
    <w:p w:rsidR="00BF1C14" w:rsidRPr="00A9269B" w:rsidRDefault="00BF1C14" w:rsidP="00C17EF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веряемый безударный гласный, разделительный Ь, непроизносимый согласный, сомнительный согласный, непроверяемый безударный гласный, разделительный Ъ.</w:t>
      </w:r>
    </w:p>
    <w:p w:rsidR="00BF1C14" w:rsidRPr="00A9269B" w:rsidRDefault="00BF1C14" w:rsidP="00BF1C14">
      <w:pPr>
        <w:pStyle w:val="a5"/>
        <w:ind w:left="1146" w:hanging="579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9. Укажи верное рассуждение о правописании слов. </w:t>
      </w:r>
    </w:p>
    <w:p w:rsidR="00BF1C14" w:rsidRPr="00A9269B" w:rsidRDefault="00BF1C14" w:rsidP="00BF1C14">
      <w:pPr>
        <w:pStyle w:val="a5"/>
        <w:ind w:left="1146" w:hanging="57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4A5" w:rsidRPr="00A9269B">
        <w:rPr>
          <w:rFonts w:ascii="Times New Roman" w:hAnsi="Times New Roman" w:cs="Times New Roman"/>
          <w:sz w:val="28"/>
          <w:szCs w:val="28"/>
        </w:rPr>
        <w:t>Солнце (за)шло (за)тучу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ШЛО</w:t>
      </w:r>
      <w:r w:rsidRPr="00A9269B">
        <w:rPr>
          <w:rFonts w:ascii="Times New Roman" w:hAnsi="Times New Roman" w:cs="Times New Roman"/>
          <w:sz w:val="28"/>
          <w:szCs w:val="28"/>
        </w:rPr>
        <w:t xml:space="preserve"> пишется слитно, 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ТУЧУ</w:t>
      </w:r>
      <w:r w:rsidRPr="00A9269B">
        <w:rPr>
          <w:rFonts w:ascii="Times New Roman" w:hAnsi="Times New Roman" w:cs="Times New Roman"/>
          <w:sz w:val="28"/>
          <w:szCs w:val="28"/>
        </w:rPr>
        <w:t xml:space="preserve"> – раздельно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ШЛО</w:t>
      </w:r>
      <w:r w:rsidRPr="00A9269B">
        <w:rPr>
          <w:rFonts w:ascii="Times New Roman" w:hAnsi="Times New Roman" w:cs="Times New Roman"/>
          <w:sz w:val="28"/>
          <w:szCs w:val="28"/>
        </w:rPr>
        <w:t xml:space="preserve"> пишется раздельно, (</w:t>
      </w:r>
      <w:r w:rsidR="001E24A5" w:rsidRPr="00A9269B">
        <w:rPr>
          <w:rFonts w:ascii="Times New Roman" w:hAnsi="Times New Roman" w:cs="Times New Roman"/>
          <w:sz w:val="28"/>
          <w:szCs w:val="28"/>
        </w:rPr>
        <w:t>ЗА</w:t>
      </w:r>
      <w:r w:rsidRPr="00A9269B">
        <w:rPr>
          <w:rFonts w:ascii="Times New Roman" w:hAnsi="Times New Roman" w:cs="Times New Roman"/>
          <w:sz w:val="28"/>
          <w:szCs w:val="28"/>
        </w:rPr>
        <w:t>)</w:t>
      </w:r>
      <w:r w:rsidR="001E24A5" w:rsidRPr="00A9269B">
        <w:rPr>
          <w:rFonts w:ascii="Times New Roman" w:hAnsi="Times New Roman" w:cs="Times New Roman"/>
          <w:sz w:val="28"/>
          <w:szCs w:val="28"/>
        </w:rPr>
        <w:t>ТУЧУ</w:t>
      </w:r>
      <w:r w:rsidRPr="00A9269B">
        <w:rPr>
          <w:rFonts w:ascii="Times New Roman" w:hAnsi="Times New Roman" w:cs="Times New Roman"/>
          <w:sz w:val="28"/>
          <w:szCs w:val="28"/>
        </w:rPr>
        <w:t xml:space="preserve"> – слитно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слитно.</w:t>
      </w:r>
    </w:p>
    <w:p w:rsidR="00BF1C14" w:rsidRPr="00A9269B" w:rsidRDefault="00BF1C14" w:rsidP="00C17EF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Оба слова пишутся раздельно.</w:t>
      </w:r>
    </w:p>
    <w:p w:rsidR="00BF1C14" w:rsidRPr="00A9269B" w:rsidRDefault="00BF1C14" w:rsidP="00BF1C14">
      <w:pPr>
        <w:pStyle w:val="a5"/>
        <w:ind w:left="2083" w:hanging="1516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А10. Сколько </w:t>
      </w:r>
      <w:r w:rsidR="007272C2" w:rsidRPr="00A9269B">
        <w:rPr>
          <w:rFonts w:ascii="Times New Roman" w:hAnsi="Times New Roman" w:cs="Times New Roman"/>
          <w:b/>
          <w:sz w:val="28"/>
          <w:szCs w:val="28"/>
        </w:rPr>
        <w:t>прилагательных</w:t>
      </w:r>
      <w:r w:rsidRPr="00A9269B">
        <w:rPr>
          <w:rFonts w:ascii="Times New Roman" w:hAnsi="Times New Roman" w:cs="Times New Roman"/>
          <w:b/>
          <w:sz w:val="28"/>
          <w:szCs w:val="28"/>
        </w:rPr>
        <w:t xml:space="preserve"> среди приведенных слов?</w:t>
      </w:r>
    </w:p>
    <w:p w:rsidR="00BF1C14" w:rsidRPr="00A9269B" w:rsidRDefault="00BF1C14" w:rsidP="00BF1C14">
      <w:pPr>
        <w:pStyle w:val="a5"/>
        <w:ind w:left="1276" w:hanging="524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Пробежит, одуванчики, большое, наблюдать, вершина, далекий, толкал, жизнь, стройная, бьют, ребятишки, скорлупа, известный, краснеют, шел, снегопад, легкий, маленький, березняк. 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BF1C14" w:rsidRPr="00A9269B" w:rsidRDefault="007272C2" w:rsidP="00C17EF0">
      <w:pPr>
        <w:pStyle w:val="a5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BF1C14" w:rsidRPr="00A9269B" w:rsidRDefault="00BF1C14" w:rsidP="00BF1C14">
      <w:pPr>
        <w:pStyle w:val="a5"/>
        <w:ind w:left="1996" w:hanging="1287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1. Какое из слов имеет несколько значений?</w:t>
      </w:r>
    </w:p>
    <w:p w:rsidR="00BF1C14" w:rsidRPr="00A9269B" w:rsidRDefault="00BF1C14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елевизор</w:t>
      </w:r>
    </w:p>
    <w:p w:rsidR="00BF1C14" w:rsidRPr="00A9269B" w:rsidRDefault="007272C2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учка</w:t>
      </w:r>
    </w:p>
    <w:p w:rsidR="00BF1C14" w:rsidRPr="00A9269B" w:rsidRDefault="00BF1C14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тена</w:t>
      </w:r>
    </w:p>
    <w:p w:rsidR="00BF1C14" w:rsidRPr="00A9269B" w:rsidRDefault="00BF1C14" w:rsidP="00C17EF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Айсберг</w:t>
      </w:r>
    </w:p>
    <w:p w:rsidR="00BF1C14" w:rsidRPr="00A9269B" w:rsidRDefault="00BF1C14" w:rsidP="00BF1C14">
      <w:pPr>
        <w:pStyle w:val="a5"/>
        <w:ind w:left="2716" w:hanging="1865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2. Определи падеж имени прилагательного в предложении</w:t>
      </w:r>
    </w:p>
    <w:p w:rsidR="00BF1C14" w:rsidRPr="00A9269B" w:rsidRDefault="007272C2" w:rsidP="00BF1C14">
      <w:pPr>
        <w:pStyle w:val="a5"/>
        <w:ind w:left="2716" w:hanging="58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осле холодной зимы наступает весна.</w:t>
      </w:r>
    </w:p>
    <w:p w:rsidR="00BF1C14" w:rsidRPr="00A9269B" w:rsidRDefault="00BF1C14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Винительный</w:t>
      </w:r>
    </w:p>
    <w:p w:rsidR="00BF1C14" w:rsidRPr="00A9269B" w:rsidRDefault="002F5BE2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одительный</w:t>
      </w:r>
    </w:p>
    <w:p w:rsidR="00BF1C14" w:rsidRPr="00A9269B" w:rsidRDefault="00BF1C14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Творительный</w:t>
      </w:r>
    </w:p>
    <w:p w:rsidR="00BF1C14" w:rsidRPr="00A9269B" w:rsidRDefault="00BF1C14" w:rsidP="00C17EF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Дательный</w:t>
      </w:r>
    </w:p>
    <w:p w:rsidR="00BF1C14" w:rsidRPr="00A9269B" w:rsidRDefault="00BF1C14" w:rsidP="00BF1C14">
      <w:pPr>
        <w:pStyle w:val="a5"/>
        <w:ind w:left="1571" w:hanging="862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В3. Укажи вариант, где в обоих словах на месте пропуска нужно писать Ь.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Малыш…, плащ…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Уж…, ноч…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Реч…, вещ…</w:t>
      </w:r>
    </w:p>
    <w:p w:rsidR="00BF1C14" w:rsidRPr="00A9269B" w:rsidRDefault="002F5BE2" w:rsidP="00C17EF0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Финиш…, луч….</w:t>
      </w:r>
    </w:p>
    <w:p w:rsidR="00BF1C14" w:rsidRPr="00A9269B" w:rsidRDefault="00BF1C14" w:rsidP="00BF1C14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1. Сколько </w:t>
      </w:r>
      <w:r w:rsidR="00A66655" w:rsidRPr="00A9269B">
        <w:rPr>
          <w:rFonts w:ascii="Times New Roman" w:hAnsi="Times New Roman" w:cs="Times New Roman"/>
          <w:b/>
          <w:sz w:val="28"/>
          <w:szCs w:val="28"/>
        </w:rPr>
        <w:t>твердых</w:t>
      </w:r>
      <w:r w:rsidRPr="00A9269B">
        <w:rPr>
          <w:rFonts w:ascii="Times New Roman" w:hAnsi="Times New Roman" w:cs="Times New Roman"/>
          <w:b/>
          <w:sz w:val="28"/>
          <w:szCs w:val="28"/>
        </w:rPr>
        <w:t xml:space="preserve"> согласных звуков в словах данного предложения?</w:t>
      </w:r>
    </w:p>
    <w:p w:rsidR="00BF1C14" w:rsidRPr="00A9269B" w:rsidRDefault="00BF1C14" w:rsidP="00A66655">
      <w:pPr>
        <w:pStyle w:val="a5"/>
        <w:ind w:left="1429" w:hanging="720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6655" w:rsidRPr="00A9269B">
        <w:rPr>
          <w:rFonts w:ascii="Times New Roman" w:hAnsi="Times New Roman" w:cs="Times New Roman"/>
          <w:sz w:val="28"/>
          <w:szCs w:val="28"/>
        </w:rPr>
        <w:t>Петя тащил байковое одеяло.</w:t>
      </w:r>
    </w:p>
    <w:p w:rsidR="00BF1C14" w:rsidRPr="00A9269B" w:rsidRDefault="00BF1C14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6</w:t>
      </w:r>
    </w:p>
    <w:p w:rsidR="00BF1C14" w:rsidRPr="00A9269B" w:rsidRDefault="00BF1C14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7</w:t>
      </w:r>
    </w:p>
    <w:p w:rsidR="00BF1C14" w:rsidRPr="00A9269B" w:rsidRDefault="00BF1C14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8</w:t>
      </w:r>
    </w:p>
    <w:p w:rsidR="00A66655" w:rsidRPr="00A9269B" w:rsidRDefault="00A66655" w:rsidP="00C17EF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5</w:t>
      </w:r>
    </w:p>
    <w:p w:rsidR="00BF1C14" w:rsidRPr="00A9269B" w:rsidRDefault="00BF1C14" w:rsidP="00BF1C14">
      <w:pPr>
        <w:pStyle w:val="a5"/>
        <w:ind w:left="1429" w:hanging="720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 xml:space="preserve">С2. Определи время глагола в предложении. </w:t>
      </w:r>
    </w:p>
    <w:p w:rsidR="00BF1C14" w:rsidRPr="00A9269B" w:rsidRDefault="00BF1C14" w:rsidP="00BF1C14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Свежий ветерок разн</w:t>
      </w:r>
      <w:r w:rsidR="00A66655" w:rsidRPr="00A9269B">
        <w:rPr>
          <w:rFonts w:ascii="Times New Roman" w:hAnsi="Times New Roman" w:cs="Times New Roman"/>
          <w:sz w:val="28"/>
          <w:szCs w:val="28"/>
        </w:rPr>
        <w:t>есёт</w:t>
      </w:r>
      <w:r w:rsidRPr="00A9269B">
        <w:rPr>
          <w:rFonts w:ascii="Times New Roman" w:hAnsi="Times New Roman" w:cs="Times New Roman"/>
          <w:sz w:val="28"/>
          <w:szCs w:val="28"/>
        </w:rPr>
        <w:t xml:space="preserve"> по лесу весенние запахи.</w:t>
      </w:r>
    </w:p>
    <w:p w:rsidR="00BF1C14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Прошедшее</w:t>
      </w:r>
    </w:p>
    <w:p w:rsidR="00BF1C14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астоящее</w:t>
      </w:r>
    </w:p>
    <w:p w:rsidR="00BF1C14" w:rsidRPr="00A9269B" w:rsidRDefault="00BF1C14" w:rsidP="00C17EF0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Будущее</w:t>
      </w:r>
    </w:p>
    <w:p w:rsidR="00A9269B" w:rsidRPr="004625F9" w:rsidRDefault="00BF1C14" w:rsidP="004625F9">
      <w:pPr>
        <w:pStyle w:val="a5"/>
        <w:numPr>
          <w:ilvl w:val="7"/>
          <w:numId w:val="30"/>
        </w:numPr>
        <w:tabs>
          <w:tab w:val="left" w:pos="1418"/>
        </w:tabs>
        <w:ind w:hanging="5476"/>
        <w:rPr>
          <w:rFonts w:ascii="Times New Roman" w:hAnsi="Times New Roman" w:cs="Times New Roman"/>
          <w:sz w:val="28"/>
          <w:szCs w:val="28"/>
        </w:rPr>
      </w:pPr>
      <w:r w:rsidRPr="00A9269B">
        <w:rPr>
          <w:rFonts w:ascii="Times New Roman" w:hAnsi="Times New Roman" w:cs="Times New Roman"/>
          <w:sz w:val="28"/>
          <w:szCs w:val="28"/>
        </w:rPr>
        <w:t>Нельзя определить время</w:t>
      </w:r>
      <w:bookmarkStart w:id="1" w:name="bookmark1"/>
    </w:p>
    <w:p w:rsidR="009B646F" w:rsidRDefault="009B646F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Итоговый тест за 4 класс</w:t>
      </w:r>
    </w:p>
    <w:p w:rsidR="00A9269B" w:rsidRPr="00A9269B" w:rsidRDefault="00A9269B" w:rsidP="00A9269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269B">
        <w:rPr>
          <w:rStyle w:val="c36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работы</w:t>
      </w:r>
      <w:r w:rsidRPr="00A9269B">
        <w:rPr>
          <w:rStyle w:val="c8"/>
          <w:rFonts w:ascii="Times New Roman" w:hAnsi="Times New Roman" w:cs="Times New Roman"/>
          <w:color w:val="000000"/>
          <w:sz w:val="28"/>
          <w:szCs w:val="28"/>
        </w:rPr>
        <w:t> –</w:t>
      </w:r>
      <w:r>
        <w:rPr>
          <w:rStyle w:val="c8"/>
          <w:color w:val="000000"/>
          <w:sz w:val="28"/>
          <w:szCs w:val="28"/>
        </w:rPr>
        <w:t xml:space="preserve"> </w:t>
      </w:r>
      <w:r w:rsidRPr="00A9269B">
        <w:rPr>
          <w:rFonts w:ascii="Times New Roman" w:hAnsi="Times New Roman" w:cs="Times New Roman"/>
          <w:sz w:val="28"/>
          <w:szCs w:val="28"/>
        </w:rPr>
        <w:t>проверка и оценка способности выпускников начальной школы применять полученные в процессе изучения русского языка знания для решения разнообразных задач учебного и практического характера средствами русского языка.</w:t>
      </w:r>
    </w:p>
    <w:p w:rsidR="00A9269B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 w:rsidRPr="00E314EC">
        <w:rPr>
          <w:rStyle w:val="c8"/>
          <w:color w:val="000000"/>
          <w:sz w:val="28"/>
          <w:szCs w:val="28"/>
        </w:rPr>
        <w:t xml:space="preserve"> </w:t>
      </w:r>
      <w:r w:rsidRPr="003900B3">
        <w:rPr>
          <w:rStyle w:val="c8"/>
          <w:b/>
          <w:i/>
          <w:color w:val="000000"/>
          <w:sz w:val="28"/>
          <w:szCs w:val="28"/>
        </w:rPr>
        <w:t>Содержание работы</w:t>
      </w:r>
      <w:r>
        <w:rPr>
          <w:rStyle w:val="c8"/>
          <w:color w:val="000000"/>
          <w:sz w:val="28"/>
          <w:szCs w:val="28"/>
        </w:rPr>
        <w:t xml:space="preserve"> ориентировано на нормативные требования </w:t>
      </w:r>
      <w:r w:rsidRPr="00E314EC">
        <w:rPr>
          <w:rStyle w:val="c8"/>
          <w:color w:val="000000"/>
          <w:sz w:val="28"/>
          <w:szCs w:val="28"/>
        </w:rPr>
        <w:t xml:space="preserve">программы к знаниям, умениям и навыкам обучающихся </w:t>
      </w:r>
      <w:r w:rsidR="001C0D6D">
        <w:rPr>
          <w:rStyle w:val="c8"/>
          <w:color w:val="000000"/>
          <w:sz w:val="28"/>
          <w:szCs w:val="28"/>
        </w:rPr>
        <w:t>4</w:t>
      </w:r>
      <w:r w:rsidRPr="00E314EC">
        <w:rPr>
          <w:rStyle w:val="c8"/>
          <w:color w:val="000000"/>
          <w:sz w:val="28"/>
          <w:szCs w:val="28"/>
        </w:rPr>
        <w:t>-го класса четырёхлетней начальной школы</w:t>
      </w:r>
      <w:r>
        <w:rPr>
          <w:rStyle w:val="c8"/>
          <w:color w:val="000000"/>
          <w:sz w:val="28"/>
          <w:szCs w:val="28"/>
        </w:rPr>
        <w:t>, которые должны достигаться учащимися при обучении по любому учебнику, включенному в Федеральный перечень учебников, рекомендованных и допущенных МО РФ в текущем учебном году для начальной школы.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Отбор и распределение заданий.</w:t>
      </w:r>
      <w:r w:rsidRPr="00E314EC">
        <w:rPr>
          <w:rStyle w:val="c8"/>
          <w:color w:val="000000"/>
          <w:sz w:val="28"/>
          <w:szCs w:val="28"/>
        </w:rPr>
        <w:t xml:space="preserve">  Для контроля были выделены следующие блоки содержания курса русского языка: фонетика, словообразование, морфология, орфография, синтаксис. </w:t>
      </w:r>
    </w:p>
    <w:p w:rsidR="00A9269B" w:rsidRPr="00E314EC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 w:rsidRPr="00E314EC">
        <w:rPr>
          <w:rStyle w:val="c8"/>
          <w:b/>
          <w:i/>
          <w:color w:val="000000"/>
          <w:sz w:val="28"/>
          <w:szCs w:val="28"/>
        </w:rPr>
        <w:t>Структура проверочной работы.</w:t>
      </w:r>
      <w:r w:rsidRPr="00E314EC">
        <w:rPr>
          <w:rStyle w:val="c8"/>
          <w:color w:val="000000"/>
          <w:sz w:val="28"/>
          <w:szCs w:val="28"/>
        </w:rPr>
        <w:t xml:space="preserve"> Задания уровней А и В пред</w:t>
      </w:r>
      <w:r>
        <w:rPr>
          <w:rStyle w:val="c8"/>
          <w:color w:val="000000"/>
          <w:sz w:val="28"/>
          <w:szCs w:val="28"/>
        </w:rPr>
        <w:t>по</w:t>
      </w:r>
      <w:r w:rsidRPr="00E314EC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3900B3" w:rsidRDefault="00A9269B" w:rsidP="00A9269B">
      <w:pPr>
        <w:pStyle w:val="c20"/>
        <w:spacing w:before="0" w:beforeAutospacing="0" w:after="120" w:afterAutospacing="0"/>
        <w:ind w:firstLine="28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В работе 10 заданий. </w:t>
      </w:r>
      <w:r w:rsidRPr="003900B3">
        <w:rPr>
          <w:rStyle w:val="c8"/>
          <w:color w:val="000000"/>
          <w:sz w:val="28"/>
          <w:szCs w:val="28"/>
        </w:rPr>
        <w:t>Задания уровней А и В пред</w:t>
      </w:r>
      <w:r>
        <w:rPr>
          <w:rStyle w:val="c8"/>
          <w:color w:val="000000"/>
          <w:sz w:val="28"/>
          <w:szCs w:val="28"/>
        </w:rPr>
        <w:t>по</w:t>
      </w:r>
      <w:r w:rsidRPr="003900B3">
        <w:rPr>
          <w:rStyle w:val="c8"/>
          <w:color w:val="000000"/>
          <w:sz w:val="28"/>
          <w:szCs w:val="28"/>
        </w:rPr>
        <w:t>лагают один верный ответ, в заданиях уровня С может быть как один, так и несколько правильных ответов.</w:t>
      </w:r>
    </w:p>
    <w:p w:rsidR="00A9269B" w:rsidRPr="00A9269B" w:rsidRDefault="00A9269B" w:rsidP="009B646F">
      <w:pPr>
        <w:pStyle w:val="a5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46F" w:rsidRPr="00A9269B" w:rsidRDefault="009B646F" w:rsidP="009B6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  <w:bookmarkEnd w:id="1"/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1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варианте в словах отсутствуют буквы, обозначающие мягкие согласные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9B646F">
          <w:type w:val="continuous"/>
          <w:pgSz w:w="11909" w:h="16834"/>
          <w:pgMar w:top="720" w:right="720" w:bottom="567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а, школа, душно, бумага </w:t>
      </w: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ка, думай, свет, трава </w:t>
      </w: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ка, кирпич, дождик </w:t>
      </w:r>
    </w:p>
    <w:p w:rsidR="009B646F" w:rsidRPr="00A9269B" w:rsidRDefault="009B646F" w:rsidP="00C17EF0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о, точка, окошко, язык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2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й строке все слова однокоренные?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тся, погода, выгода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к, год, годовалый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водить, повод</w:t>
      </w:r>
    </w:p>
    <w:p w:rsidR="009B646F" w:rsidRPr="00A9269B" w:rsidRDefault="009B646F" w:rsidP="00C17EF0">
      <w:pPr>
        <w:pStyle w:val="a3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с, переносица, носик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 ошибку в правописании слова.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ь 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ь</w:t>
      </w:r>
    </w:p>
    <w:p w:rsidR="009B646F" w:rsidRPr="00A9269B" w:rsidRDefault="009B646F" w:rsidP="00C17EF0">
      <w:pPr>
        <w:pStyle w:val="a3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ошибку в написании падежного окончания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ить бабушке </w:t>
      </w: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шать свежим воздухом </w:t>
      </w: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аю деревне</w:t>
      </w:r>
    </w:p>
    <w:p w:rsidR="009B646F" w:rsidRPr="00A9269B" w:rsidRDefault="009B646F" w:rsidP="00C17EF0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адким творогом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1.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слове звуков столько же, сколько букв?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а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а</w:t>
      </w:r>
    </w:p>
    <w:p w:rsidR="009B646F" w:rsidRPr="00A9269B" w:rsidRDefault="009B646F" w:rsidP="00C17EF0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то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2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жи ошибку в определении падежа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озером (Д.п) занималась заря (В.п)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(Р. п.) в колодце (П.п) было немного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ёл (И. п.) идёт, бородой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(Т.п) трясёт.</w:t>
      </w:r>
    </w:p>
    <w:p w:rsidR="009B646F" w:rsidRPr="00A9269B" w:rsidRDefault="009B646F" w:rsidP="00C17EF0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ц (И. п.) торговал знатными товарами (Т.п)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илагательные изменяются только по родам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1367DB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о множественном числ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сегда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в единственном числ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икогда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4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предложении в написании местоимения допущена ошибка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 её есть хороший друг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ними мы пойдём в поход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 нём написали в газете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 них начались трудности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указаны только названия частей речи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лагательное, окончани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уществительное, местоимени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лагол, подлежащее 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, сказуемо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41C29">
          <w:type w:val="continuous"/>
          <w:pgSz w:w="11909" w:h="16834"/>
          <w:pgMar w:top="720" w:right="720" w:bottom="720" w:left="720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группе подобраны слова на одно правило. В каком варианте допущена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жка, пирожки, салазки, перевязка</w:t>
      </w: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ночевать, полетел, весна</w:t>
      </w: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а, звёздный, частный, свистнул</w:t>
      </w:r>
    </w:p>
    <w:p w:rsidR="009B646F" w:rsidRPr="00A9269B" w:rsidRDefault="009B646F" w:rsidP="00C17EF0">
      <w:pPr>
        <w:pStyle w:val="a3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коллектив, космос, суббота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B">
        <w:rPr>
          <w:rFonts w:ascii="Times New Roman" w:hAnsi="Times New Roman" w:cs="Times New Roman"/>
          <w:b/>
          <w:sz w:val="28"/>
          <w:szCs w:val="28"/>
        </w:rPr>
        <w:t>Итоговый тест за 4 класс</w:t>
      </w:r>
    </w:p>
    <w:p w:rsidR="009B646F" w:rsidRPr="00A9269B" w:rsidRDefault="00A9269B" w:rsidP="009B646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9B646F" w:rsidRPr="00A9269B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в словах, отсутствуют буквы, обозначающие мягкие согласные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путник, один, время</w:t>
      </w: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, экран, клавиши, р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</w:rPr>
        <w:t>учка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, ранец, буква, алфавит</w:t>
      </w:r>
    </w:p>
    <w:p w:rsidR="009B646F" w:rsidRPr="00A9269B" w:rsidRDefault="009B646F" w:rsidP="00C17EF0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а, экран, кошка, журнал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оке все слова однокоренные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, стул, стебель </w:t>
      </w: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я, капает, перекопать </w:t>
      </w: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, светить, светлячок </w:t>
      </w:r>
    </w:p>
    <w:p w:rsidR="009B646F" w:rsidRPr="00A9269B" w:rsidRDefault="009B646F" w:rsidP="00C17EF0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, речь, речевой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.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 ошибку в правописании 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B646F" w:rsidRPr="00A9269B" w:rsidRDefault="009B646F" w:rsidP="00C17EF0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4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ошибку в правописании слова.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ленькам острове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нным подарком 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к роще</w:t>
      </w:r>
    </w:p>
    <w:p w:rsidR="009B646F" w:rsidRPr="00A9269B" w:rsidRDefault="009B646F" w:rsidP="00C17EF0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ккуратном почерк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 звуков столько же, сколько букв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стник</w:t>
      </w: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</w:t>
      </w:r>
    </w:p>
    <w:p w:rsidR="009B646F" w:rsidRPr="00A9269B" w:rsidRDefault="009B646F" w:rsidP="00C17EF0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 ошибку в определении падежа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(И. п.) в школе (П. п.) слушали музыку (В. п.).</w:t>
      </w: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(И. п.) ждала прихода весны (Р.п).</w:t>
      </w: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(П. п.) был бал (И. п).</w:t>
      </w:r>
    </w:p>
    <w:p w:rsidR="009B646F" w:rsidRPr="00A9269B" w:rsidRDefault="009B646F" w:rsidP="00C17EF0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(В. п.) приносил к дому (Р.п) кораблики (И. п.).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377A7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ВЗ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оке указаны только постоянные признаки существительных?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, падеж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падеж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, склонение</w:t>
      </w:r>
    </w:p>
    <w:p w:rsidR="009B646F" w:rsidRPr="00A9269B" w:rsidRDefault="009B646F" w:rsidP="00C17EF0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, склонени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В4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оке записаны несклоняемые существительные?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, пальто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, бревно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, конь</w:t>
      </w:r>
    </w:p>
    <w:p w:rsidR="009B646F" w:rsidRPr="00A9269B" w:rsidRDefault="009B646F" w:rsidP="00C17EF0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он, солнц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550E6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1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варианте приведены только названия частей речи?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646F" w:rsidRPr="00A9269B" w:rsidSect="0052620A">
          <w:type w:val="continuous"/>
          <w:pgSz w:w="11909" w:h="16834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, словосочетание</w:t>
      </w: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, прилагательное</w:t>
      </w:r>
    </w:p>
    <w:p w:rsidR="009B646F" w:rsidRPr="00A9269B" w:rsidRDefault="009B646F" w:rsidP="009B64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, корень</w:t>
      </w:r>
    </w:p>
    <w:p w:rsidR="009B646F" w:rsidRPr="00A9269B" w:rsidRDefault="009B646F" w:rsidP="00C17EF0">
      <w:pPr>
        <w:pStyle w:val="a3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, сказуемое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646F" w:rsidRPr="00A9269B" w:rsidSect="002377A7">
          <w:type w:val="continuous"/>
          <w:pgSz w:w="11909" w:h="16834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2. </w:t>
      </w: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группе подобраны слова на одно правило. В каком варианте допущена ошибка? </w:t>
      </w:r>
    </w:p>
    <w:p w:rsidR="009B646F" w:rsidRPr="00A9269B" w:rsidRDefault="009B646F" w:rsidP="009B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, голодный, ночка, пятёрка</w:t>
      </w: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лупка, узкий, рябчик, </w:t>
      </w:r>
      <w:r w:rsidRPr="00A926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оловка</w:t>
      </w: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, ванна, коллеги, дрожжи </w:t>
      </w:r>
    </w:p>
    <w:p w:rsidR="009B646F" w:rsidRPr="00A9269B" w:rsidRDefault="009B646F" w:rsidP="00C17EF0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, капустный, властный, честный</w:t>
      </w: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837" w:rsidRPr="00A9269B" w:rsidRDefault="00A97837" w:rsidP="009401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00FA" w:rsidRPr="00A9269B" w:rsidRDefault="00C000FA" w:rsidP="0094011B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</w:p>
    <w:sectPr w:rsidR="00C000FA" w:rsidRPr="00A9269B" w:rsidSect="008613AE">
      <w:type w:val="continuous"/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77C"/>
    <w:multiLevelType w:val="hybridMultilevel"/>
    <w:tmpl w:val="7CAE9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639B4"/>
    <w:multiLevelType w:val="hybridMultilevel"/>
    <w:tmpl w:val="C9A68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8D174D"/>
    <w:multiLevelType w:val="hybridMultilevel"/>
    <w:tmpl w:val="94C4980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F708F"/>
    <w:multiLevelType w:val="hybridMultilevel"/>
    <w:tmpl w:val="BB263BB4"/>
    <w:lvl w:ilvl="0" w:tplc="04190011">
      <w:start w:val="1"/>
      <w:numFmt w:val="decimal"/>
      <w:lvlText w:val="%1)"/>
      <w:lvlJc w:val="left"/>
      <w:pPr>
        <w:ind w:left="-1145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4" w15:restartNumberingAfterBreak="0">
    <w:nsid w:val="0B72542C"/>
    <w:multiLevelType w:val="hybridMultilevel"/>
    <w:tmpl w:val="E4B4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EEA"/>
    <w:multiLevelType w:val="hybridMultilevel"/>
    <w:tmpl w:val="B3B226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A3B3D"/>
    <w:multiLevelType w:val="hybridMultilevel"/>
    <w:tmpl w:val="C1C40E7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552DF3"/>
    <w:multiLevelType w:val="hybridMultilevel"/>
    <w:tmpl w:val="DA080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18ED"/>
    <w:multiLevelType w:val="hybridMultilevel"/>
    <w:tmpl w:val="3D2E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65B11"/>
    <w:multiLevelType w:val="hybridMultilevel"/>
    <w:tmpl w:val="D624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D5AE4"/>
    <w:multiLevelType w:val="hybridMultilevel"/>
    <w:tmpl w:val="804677C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44404F"/>
    <w:multiLevelType w:val="hybridMultilevel"/>
    <w:tmpl w:val="B3BCB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2445"/>
    <w:multiLevelType w:val="hybridMultilevel"/>
    <w:tmpl w:val="69205F6A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A3944D3"/>
    <w:multiLevelType w:val="hybridMultilevel"/>
    <w:tmpl w:val="1286EC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AEC7FED"/>
    <w:multiLevelType w:val="hybridMultilevel"/>
    <w:tmpl w:val="FC26004C"/>
    <w:lvl w:ilvl="0" w:tplc="04190011">
      <w:start w:val="1"/>
      <w:numFmt w:val="decimal"/>
      <w:lvlText w:val="%1)"/>
      <w:lvlJc w:val="left"/>
      <w:pPr>
        <w:ind w:left="2083" w:hanging="360"/>
      </w:p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5" w15:restartNumberingAfterBreak="0">
    <w:nsid w:val="1B443D50"/>
    <w:multiLevelType w:val="hybridMultilevel"/>
    <w:tmpl w:val="E85CA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E062C"/>
    <w:multiLevelType w:val="hybridMultilevel"/>
    <w:tmpl w:val="E6168F76"/>
    <w:lvl w:ilvl="0" w:tplc="04190011">
      <w:start w:val="1"/>
      <w:numFmt w:val="decimal"/>
      <w:lvlText w:val="%1)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7" w15:restartNumberingAfterBreak="0">
    <w:nsid w:val="1D3E14C0"/>
    <w:multiLevelType w:val="hybridMultilevel"/>
    <w:tmpl w:val="9D8C95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3C08B6"/>
    <w:multiLevelType w:val="hybridMultilevel"/>
    <w:tmpl w:val="CDE67A6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0201274"/>
    <w:multiLevelType w:val="hybridMultilevel"/>
    <w:tmpl w:val="2F507F68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219E6A42"/>
    <w:multiLevelType w:val="hybridMultilevel"/>
    <w:tmpl w:val="024461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EB623E"/>
    <w:multiLevelType w:val="hybridMultilevel"/>
    <w:tmpl w:val="3ABCB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C1E1C"/>
    <w:multiLevelType w:val="hybridMultilevel"/>
    <w:tmpl w:val="7D9405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581B82"/>
    <w:multiLevelType w:val="hybridMultilevel"/>
    <w:tmpl w:val="EB1AF6E4"/>
    <w:lvl w:ilvl="0" w:tplc="04190011">
      <w:start w:val="1"/>
      <w:numFmt w:val="decimal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4" w15:restartNumberingAfterBreak="0">
    <w:nsid w:val="2CF45AD1"/>
    <w:multiLevelType w:val="hybridMultilevel"/>
    <w:tmpl w:val="960CF7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D45590F"/>
    <w:multiLevelType w:val="hybridMultilevel"/>
    <w:tmpl w:val="BADC3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133A77"/>
    <w:multiLevelType w:val="hybridMultilevel"/>
    <w:tmpl w:val="32D0E1BE"/>
    <w:lvl w:ilvl="0" w:tplc="04190011">
      <w:start w:val="1"/>
      <w:numFmt w:val="decimal"/>
      <w:lvlText w:val="%1)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7" w15:restartNumberingAfterBreak="0">
    <w:nsid w:val="2F156C1E"/>
    <w:multiLevelType w:val="hybridMultilevel"/>
    <w:tmpl w:val="2D4AC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839D1"/>
    <w:multiLevelType w:val="hybridMultilevel"/>
    <w:tmpl w:val="A0544832"/>
    <w:lvl w:ilvl="0" w:tplc="04190011">
      <w:start w:val="1"/>
      <w:numFmt w:val="decimal"/>
      <w:lvlText w:val="%1)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9" w15:restartNumberingAfterBreak="0">
    <w:nsid w:val="30AF5900"/>
    <w:multiLevelType w:val="hybridMultilevel"/>
    <w:tmpl w:val="41EC7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57782"/>
    <w:multiLevelType w:val="hybridMultilevel"/>
    <w:tmpl w:val="6CDA786E"/>
    <w:lvl w:ilvl="0" w:tplc="2850D2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451D0"/>
    <w:multiLevelType w:val="hybridMultilevel"/>
    <w:tmpl w:val="BCD6D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C342F"/>
    <w:multiLevelType w:val="hybridMultilevel"/>
    <w:tmpl w:val="49D25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C1428"/>
    <w:multiLevelType w:val="hybridMultilevel"/>
    <w:tmpl w:val="8A240E7A"/>
    <w:lvl w:ilvl="0" w:tplc="C61E18F6">
      <w:start w:val="1"/>
      <w:numFmt w:val="decimal"/>
      <w:lvlText w:val="А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55C05"/>
    <w:multiLevelType w:val="hybridMultilevel"/>
    <w:tmpl w:val="DF2A13E8"/>
    <w:lvl w:ilvl="0" w:tplc="3E5EF49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A55633"/>
    <w:multiLevelType w:val="hybridMultilevel"/>
    <w:tmpl w:val="804677C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C5120E7"/>
    <w:multiLevelType w:val="hybridMultilevel"/>
    <w:tmpl w:val="88D4A5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B95465"/>
    <w:multiLevelType w:val="hybridMultilevel"/>
    <w:tmpl w:val="EEC474D0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40B523D1"/>
    <w:multiLevelType w:val="hybridMultilevel"/>
    <w:tmpl w:val="CFA2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2797B"/>
    <w:multiLevelType w:val="hybridMultilevel"/>
    <w:tmpl w:val="6374B40E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474E4C3C"/>
    <w:multiLevelType w:val="hybridMultilevel"/>
    <w:tmpl w:val="94C4980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BAC5314"/>
    <w:multiLevelType w:val="hybridMultilevel"/>
    <w:tmpl w:val="FF0C38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867EBD"/>
    <w:multiLevelType w:val="hybridMultilevel"/>
    <w:tmpl w:val="645ED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53E6"/>
    <w:multiLevelType w:val="hybridMultilevel"/>
    <w:tmpl w:val="024461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6B684D"/>
    <w:multiLevelType w:val="hybridMultilevel"/>
    <w:tmpl w:val="5E682E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8AA33F6"/>
    <w:multiLevelType w:val="hybridMultilevel"/>
    <w:tmpl w:val="0DDAB240"/>
    <w:lvl w:ilvl="0" w:tplc="AF4ED5A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B70C39"/>
    <w:multiLevelType w:val="hybridMultilevel"/>
    <w:tmpl w:val="56268220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5A4F416E"/>
    <w:multiLevelType w:val="hybridMultilevel"/>
    <w:tmpl w:val="D57448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4663AA"/>
    <w:multiLevelType w:val="hybridMultilevel"/>
    <w:tmpl w:val="53AE8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1">
      <w:start w:val="1"/>
      <w:numFmt w:val="decimal"/>
      <w:lvlText w:val="%8)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29E02B3"/>
    <w:multiLevelType w:val="hybridMultilevel"/>
    <w:tmpl w:val="7FC66F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2AD5533"/>
    <w:multiLevelType w:val="hybridMultilevel"/>
    <w:tmpl w:val="BB8685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A34EE5"/>
    <w:multiLevelType w:val="hybridMultilevel"/>
    <w:tmpl w:val="C64A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12C28"/>
    <w:multiLevelType w:val="hybridMultilevel"/>
    <w:tmpl w:val="6846D898"/>
    <w:lvl w:ilvl="0" w:tplc="BCCC8358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AB207B3"/>
    <w:multiLevelType w:val="hybridMultilevel"/>
    <w:tmpl w:val="212A9830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6B4F71AB"/>
    <w:multiLevelType w:val="hybridMultilevel"/>
    <w:tmpl w:val="0C3A557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CF24687"/>
    <w:multiLevelType w:val="hybridMultilevel"/>
    <w:tmpl w:val="DA84A9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D2044AC"/>
    <w:multiLevelType w:val="hybridMultilevel"/>
    <w:tmpl w:val="63E6D11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EDF3A42"/>
    <w:multiLevelType w:val="hybridMultilevel"/>
    <w:tmpl w:val="8064DE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6FC705DA"/>
    <w:multiLevelType w:val="hybridMultilevel"/>
    <w:tmpl w:val="88D4A5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D57028"/>
    <w:multiLevelType w:val="hybridMultilevel"/>
    <w:tmpl w:val="164CD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B33190"/>
    <w:multiLevelType w:val="hybridMultilevel"/>
    <w:tmpl w:val="49DAA75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77DB6DD1"/>
    <w:multiLevelType w:val="hybridMultilevel"/>
    <w:tmpl w:val="A80EB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DD011F"/>
    <w:multiLevelType w:val="hybridMultilevel"/>
    <w:tmpl w:val="7B9A2CE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2B158B"/>
    <w:multiLevelType w:val="hybridMultilevel"/>
    <w:tmpl w:val="451A52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D795C10"/>
    <w:multiLevelType w:val="hybridMultilevel"/>
    <w:tmpl w:val="161C9A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57"/>
  </w:num>
  <w:num w:numId="3">
    <w:abstractNumId w:val="64"/>
  </w:num>
  <w:num w:numId="4">
    <w:abstractNumId w:val="55"/>
  </w:num>
  <w:num w:numId="5">
    <w:abstractNumId w:val="28"/>
  </w:num>
  <w:num w:numId="6">
    <w:abstractNumId w:val="46"/>
  </w:num>
  <w:num w:numId="7">
    <w:abstractNumId w:val="39"/>
  </w:num>
  <w:num w:numId="8">
    <w:abstractNumId w:val="24"/>
  </w:num>
  <w:num w:numId="9">
    <w:abstractNumId w:val="14"/>
  </w:num>
  <w:num w:numId="10">
    <w:abstractNumId w:val="18"/>
  </w:num>
  <w:num w:numId="11">
    <w:abstractNumId w:val="23"/>
  </w:num>
  <w:num w:numId="12">
    <w:abstractNumId w:val="13"/>
  </w:num>
  <w:num w:numId="13">
    <w:abstractNumId w:val="63"/>
  </w:num>
  <w:num w:numId="14">
    <w:abstractNumId w:val="0"/>
  </w:num>
  <w:num w:numId="15">
    <w:abstractNumId w:val="56"/>
  </w:num>
  <w:num w:numId="16">
    <w:abstractNumId w:val="3"/>
  </w:num>
  <w:num w:numId="17">
    <w:abstractNumId w:val="5"/>
  </w:num>
  <w:num w:numId="18">
    <w:abstractNumId w:val="41"/>
  </w:num>
  <w:num w:numId="19">
    <w:abstractNumId w:val="26"/>
  </w:num>
  <w:num w:numId="20">
    <w:abstractNumId w:val="60"/>
  </w:num>
  <w:num w:numId="21">
    <w:abstractNumId w:val="12"/>
  </w:num>
  <w:num w:numId="22">
    <w:abstractNumId w:val="53"/>
  </w:num>
  <w:num w:numId="23">
    <w:abstractNumId w:val="54"/>
  </w:num>
  <w:num w:numId="24">
    <w:abstractNumId w:val="19"/>
  </w:num>
  <w:num w:numId="25">
    <w:abstractNumId w:val="6"/>
  </w:num>
  <w:num w:numId="26">
    <w:abstractNumId w:val="16"/>
  </w:num>
  <w:num w:numId="27">
    <w:abstractNumId w:val="17"/>
  </w:num>
  <w:num w:numId="28">
    <w:abstractNumId w:val="25"/>
  </w:num>
  <w:num w:numId="29">
    <w:abstractNumId w:val="1"/>
  </w:num>
  <w:num w:numId="30">
    <w:abstractNumId w:val="48"/>
  </w:num>
  <w:num w:numId="31">
    <w:abstractNumId w:val="33"/>
  </w:num>
  <w:num w:numId="32">
    <w:abstractNumId w:val="47"/>
  </w:num>
  <w:num w:numId="33">
    <w:abstractNumId w:val="43"/>
  </w:num>
  <w:num w:numId="34">
    <w:abstractNumId w:val="40"/>
  </w:num>
  <w:num w:numId="35">
    <w:abstractNumId w:val="62"/>
  </w:num>
  <w:num w:numId="36">
    <w:abstractNumId w:val="35"/>
  </w:num>
  <w:num w:numId="37">
    <w:abstractNumId w:val="50"/>
  </w:num>
  <w:num w:numId="38">
    <w:abstractNumId w:val="36"/>
  </w:num>
  <w:num w:numId="39">
    <w:abstractNumId w:val="34"/>
  </w:num>
  <w:num w:numId="40">
    <w:abstractNumId w:val="52"/>
  </w:num>
  <w:num w:numId="41">
    <w:abstractNumId w:val="45"/>
  </w:num>
  <w:num w:numId="42">
    <w:abstractNumId w:val="44"/>
  </w:num>
  <w:num w:numId="43">
    <w:abstractNumId w:val="20"/>
  </w:num>
  <w:num w:numId="44">
    <w:abstractNumId w:val="2"/>
  </w:num>
  <w:num w:numId="45">
    <w:abstractNumId w:val="37"/>
  </w:num>
  <w:num w:numId="46">
    <w:abstractNumId w:val="10"/>
  </w:num>
  <w:num w:numId="47">
    <w:abstractNumId w:val="22"/>
  </w:num>
  <w:num w:numId="48">
    <w:abstractNumId w:val="58"/>
  </w:num>
  <w:num w:numId="49">
    <w:abstractNumId w:val="61"/>
  </w:num>
  <w:num w:numId="50">
    <w:abstractNumId w:val="38"/>
  </w:num>
  <w:num w:numId="51">
    <w:abstractNumId w:val="21"/>
  </w:num>
  <w:num w:numId="52">
    <w:abstractNumId w:val="9"/>
  </w:num>
  <w:num w:numId="53">
    <w:abstractNumId w:val="32"/>
  </w:num>
  <w:num w:numId="54">
    <w:abstractNumId w:val="51"/>
  </w:num>
  <w:num w:numId="55">
    <w:abstractNumId w:val="8"/>
  </w:num>
  <w:num w:numId="56">
    <w:abstractNumId w:val="30"/>
  </w:num>
  <w:num w:numId="57">
    <w:abstractNumId w:val="29"/>
  </w:num>
  <w:num w:numId="58">
    <w:abstractNumId w:val="31"/>
  </w:num>
  <w:num w:numId="59">
    <w:abstractNumId w:val="4"/>
  </w:num>
  <w:num w:numId="60">
    <w:abstractNumId w:val="7"/>
  </w:num>
  <w:num w:numId="61">
    <w:abstractNumId w:val="11"/>
  </w:num>
  <w:num w:numId="62">
    <w:abstractNumId w:val="59"/>
  </w:num>
  <w:num w:numId="63">
    <w:abstractNumId w:val="27"/>
  </w:num>
  <w:num w:numId="64">
    <w:abstractNumId w:val="42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000FA"/>
    <w:rsid w:val="00047986"/>
    <w:rsid w:val="00064B51"/>
    <w:rsid w:val="00124E07"/>
    <w:rsid w:val="0017077F"/>
    <w:rsid w:val="001A103F"/>
    <w:rsid w:val="001A4FA0"/>
    <w:rsid w:val="001B5967"/>
    <w:rsid w:val="001C0D6D"/>
    <w:rsid w:val="001C724B"/>
    <w:rsid w:val="001E24A5"/>
    <w:rsid w:val="0021640D"/>
    <w:rsid w:val="002602D4"/>
    <w:rsid w:val="002E1349"/>
    <w:rsid w:val="002E220D"/>
    <w:rsid w:val="002E4583"/>
    <w:rsid w:val="002F1334"/>
    <w:rsid w:val="002F5BE2"/>
    <w:rsid w:val="00341436"/>
    <w:rsid w:val="00360EB8"/>
    <w:rsid w:val="003B0E27"/>
    <w:rsid w:val="003C4DA5"/>
    <w:rsid w:val="003E07DF"/>
    <w:rsid w:val="004625F9"/>
    <w:rsid w:val="0052537D"/>
    <w:rsid w:val="00561A57"/>
    <w:rsid w:val="005A021E"/>
    <w:rsid w:val="005D2226"/>
    <w:rsid w:val="005D5D46"/>
    <w:rsid w:val="00604B58"/>
    <w:rsid w:val="00657F7F"/>
    <w:rsid w:val="006A57BC"/>
    <w:rsid w:val="007272C2"/>
    <w:rsid w:val="00752AEC"/>
    <w:rsid w:val="007C5339"/>
    <w:rsid w:val="0080428F"/>
    <w:rsid w:val="0085072E"/>
    <w:rsid w:val="008613AE"/>
    <w:rsid w:val="0087438B"/>
    <w:rsid w:val="00876399"/>
    <w:rsid w:val="00892474"/>
    <w:rsid w:val="008957BF"/>
    <w:rsid w:val="008A132B"/>
    <w:rsid w:val="009353D3"/>
    <w:rsid w:val="0094011B"/>
    <w:rsid w:val="009554F9"/>
    <w:rsid w:val="00976F72"/>
    <w:rsid w:val="00985CDC"/>
    <w:rsid w:val="009B646F"/>
    <w:rsid w:val="009E438B"/>
    <w:rsid w:val="00A07ECB"/>
    <w:rsid w:val="00A11546"/>
    <w:rsid w:val="00A66655"/>
    <w:rsid w:val="00A80607"/>
    <w:rsid w:val="00A9269B"/>
    <w:rsid w:val="00A97837"/>
    <w:rsid w:val="00B1307F"/>
    <w:rsid w:val="00B36EF2"/>
    <w:rsid w:val="00B412C8"/>
    <w:rsid w:val="00B466FB"/>
    <w:rsid w:val="00B759C3"/>
    <w:rsid w:val="00B9153A"/>
    <w:rsid w:val="00BA7C24"/>
    <w:rsid w:val="00BF1C14"/>
    <w:rsid w:val="00C000FA"/>
    <w:rsid w:val="00C06FD7"/>
    <w:rsid w:val="00C17EF0"/>
    <w:rsid w:val="00C4329E"/>
    <w:rsid w:val="00C72B62"/>
    <w:rsid w:val="00C74787"/>
    <w:rsid w:val="00CA39F4"/>
    <w:rsid w:val="00CC5E6E"/>
    <w:rsid w:val="00CF7910"/>
    <w:rsid w:val="00D613E7"/>
    <w:rsid w:val="00D90A5A"/>
    <w:rsid w:val="00DE5CB8"/>
    <w:rsid w:val="00E314EC"/>
    <w:rsid w:val="00E47657"/>
    <w:rsid w:val="00EA2EB3"/>
    <w:rsid w:val="00EA3AEF"/>
    <w:rsid w:val="00F1463B"/>
    <w:rsid w:val="00F96573"/>
    <w:rsid w:val="00FD40B3"/>
    <w:rsid w:val="00FD72CB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7FBFC-46D2-4AE6-9E5A-C2CE14A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A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CA39F4"/>
  </w:style>
  <w:style w:type="character" w:customStyle="1" w:styleId="c8">
    <w:name w:val="c8"/>
    <w:basedOn w:val="a0"/>
    <w:rsid w:val="00CA39F4"/>
  </w:style>
  <w:style w:type="character" w:customStyle="1" w:styleId="apple-converted-space">
    <w:name w:val="apple-converted-space"/>
    <w:basedOn w:val="a0"/>
    <w:rsid w:val="00CA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4C8F-F1B1-4892-BB62-3E7139CB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еник3</cp:lastModifiedBy>
  <cp:revision>54</cp:revision>
  <dcterms:created xsi:type="dcterms:W3CDTF">2015-03-13T05:29:00Z</dcterms:created>
  <dcterms:modified xsi:type="dcterms:W3CDTF">2021-09-19T13:15:00Z</dcterms:modified>
</cp:coreProperties>
</file>